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A9CB2" w14:textId="77777777" w:rsidR="00954C9E" w:rsidRPr="005173F5" w:rsidRDefault="00954C9E" w:rsidP="00954C9E">
      <w:pPr>
        <w:overflowPunct w:val="0"/>
        <w:adjustRightInd w:val="0"/>
        <w:ind w:rightChars="-7" w:right="-15"/>
        <w:textAlignment w:val="baseline"/>
        <w:rPr>
          <w:rFonts w:ascii="ＭＳ 明朝" w:eastAsia="ＭＳ 明朝" w:hAnsi="ＭＳ 明朝"/>
          <w:spacing w:val="2"/>
          <w:kern w:val="0"/>
          <w:szCs w:val="24"/>
        </w:rPr>
      </w:pPr>
      <w:r w:rsidRPr="005173F5">
        <w:rPr>
          <w:rFonts w:ascii="ＭＳ 明朝" w:eastAsia="ＭＳ 明朝" w:hAnsi="ＭＳ 明朝" w:cs="ＭＳ 明朝" w:hint="eastAsia"/>
          <w:kern w:val="0"/>
          <w:szCs w:val="24"/>
        </w:rPr>
        <w:t>要綱様式２（第４条第２項関係）</w:t>
      </w:r>
    </w:p>
    <w:p w14:paraId="036A1AD4" w14:textId="77777777" w:rsidR="00954C9E" w:rsidRPr="005173F5" w:rsidRDefault="00954C9E" w:rsidP="00954C9E">
      <w:pPr>
        <w:ind w:leftChars="270" w:left="567" w:rightChars="-7" w:right="-15" w:firstLineChars="58" w:firstLine="122"/>
        <w:jc w:val="center"/>
        <w:rPr>
          <w:rFonts w:ascii="ＭＳ 明朝" w:eastAsia="ＭＳ 明朝"/>
          <w:szCs w:val="24"/>
        </w:rPr>
      </w:pPr>
      <w:r w:rsidRPr="005173F5">
        <w:rPr>
          <w:rFonts w:ascii="ＭＳ 明朝" w:hAnsi="ＭＳ 明朝" w:hint="eastAsia"/>
          <w:szCs w:val="24"/>
        </w:rPr>
        <w:t>建築物のエネルギー消費性能の向上</w:t>
      </w:r>
      <w:r w:rsidR="0080075F" w:rsidRPr="005173F5">
        <w:rPr>
          <w:rFonts w:ascii="ＭＳ 明朝" w:hAnsi="ＭＳ 明朝" w:hint="eastAsia"/>
          <w:szCs w:val="24"/>
        </w:rPr>
        <w:t>等</w:t>
      </w:r>
      <w:r w:rsidRPr="005173F5">
        <w:rPr>
          <w:rFonts w:ascii="ＭＳ 明朝" w:hAnsi="ＭＳ 明朝" w:hint="eastAsia"/>
          <w:szCs w:val="24"/>
        </w:rPr>
        <w:t>に関する法律施行規則第</w:t>
      </w:r>
      <w:r w:rsidRPr="005173F5">
        <w:rPr>
          <w:rFonts w:ascii="ＭＳ 明朝" w:hAnsi="ＭＳ 明朝"/>
          <w:szCs w:val="24"/>
        </w:rPr>
        <w:t>11</w:t>
      </w:r>
      <w:r w:rsidRPr="005173F5">
        <w:rPr>
          <w:rFonts w:ascii="ＭＳ 明朝" w:hAnsi="ＭＳ 明朝" w:hint="eastAsia"/>
          <w:szCs w:val="24"/>
        </w:rPr>
        <w:t>条の規定による</w:t>
      </w:r>
    </w:p>
    <w:p w14:paraId="1893F968" w14:textId="77777777" w:rsidR="00954C9E" w:rsidRPr="005173F5" w:rsidRDefault="00954C9E" w:rsidP="00954C9E">
      <w:pPr>
        <w:ind w:leftChars="270" w:left="567" w:rightChars="-7" w:right="-15" w:firstLineChars="58" w:firstLine="140"/>
        <w:jc w:val="center"/>
        <w:rPr>
          <w:rFonts w:ascii="ＭＳ 明朝" w:eastAsia="ＭＳ 明朝"/>
          <w:b/>
          <w:sz w:val="24"/>
          <w:szCs w:val="24"/>
        </w:rPr>
      </w:pPr>
      <w:r w:rsidRPr="005173F5">
        <w:rPr>
          <w:rFonts w:ascii="ＭＳ 明朝" w:hAnsi="ＭＳ 明朝" w:hint="eastAsia"/>
          <w:b/>
          <w:sz w:val="24"/>
          <w:szCs w:val="24"/>
        </w:rPr>
        <w:t>軽微変更該当証明書</w:t>
      </w:r>
    </w:p>
    <w:p w14:paraId="7FD3D2B3" w14:textId="77777777" w:rsidR="00954C9E" w:rsidRPr="005173F5" w:rsidRDefault="00954C9E" w:rsidP="00954C9E">
      <w:pPr>
        <w:ind w:leftChars="270" w:left="567" w:rightChars="-7" w:right="-15" w:firstLineChars="58" w:firstLine="139"/>
        <w:jc w:val="center"/>
        <w:rPr>
          <w:rFonts w:ascii="ＭＳ 明朝" w:eastAsia="ＭＳ 明朝"/>
          <w:sz w:val="24"/>
          <w:szCs w:val="24"/>
        </w:rPr>
      </w:pPr>
    </w:p>
    <w:p w14:paraId="7C471C5D" w14:textId="77777777" w:rsidR="00954C9E" w:rsidRPr="005173F5" w:rsidRDefault="00954C9E" w:rsidP="00954C9E">
      <w:pPr>
        <w:widowControl/>
        <w:ind w:leftChars="270" w:left="567" w:rightChars="-7" w:right="-15" w:firstLineChars="58" w:firstLine="139"/>
        <w:rPr>
          <w:rFonts w:ascii="ＭＳ 明朝" w:eastAsia="ＭＳ 明朝"/>
          <w:sz w:val="24"/>
          <w:szCs w:val="24"/>
        </w:rPr>
      </w:pPr>
    </w:p>
    <w:p w14:paraId="4F1823A1" w14:textId="77777777" w:rsidR="00954C9E" w:rsidRPr="005173F5" w:rsidRDefault="00954C9E" w:rsidP="00954C9E">
      <w:pPr>
        <w:widowControl/>
        <w:ind w:leftChars="270" w:left="567" w:rightChars="-7" w:right="-15" w:firstLineChars="58" w:firstLine="122"/>
        <w:rPr>
          <w:rFonts w:ascii="ＭＳ 明朝" w:eastAsia="ＭＳ 明朝"/>
          <w:szCs w:val="24"/>
        </w:rPr>
      </w:pPr>
      <w:r w:rsidRPr="005173F5">
        <w:rPr>
          <w:rFonts w:ascii="ＭＳ 明朝" w:eastAsia="ＭＳ 明朝" w:hint="eastAsia"/>
          <w:szCs w:val="24"/>
        </w:rPr>
        <w:t>（依頼者の氏名又は名称）　様</w:t>
      </w:r>
    </w:p>
    <w:p w14:paraId="6C1BBD77" w14:textId="77777777" w:rsidR="00954C9E" w:rsidRPr="005173F5" w:rsidRDefault="00954C9E" w:rsidP="00954C9E">
      <w:pPr>
        <w:widowControl/>
        <w:ind w:leftChars="270" w:left="567" w:rightChars="-7" w:right="-15" w:firstLineChars="58" w:firstLine="122"/>
        <w:rPr>
          <w:rFonts w:ascii="ＭＳ 明朝" w:eastAsia="ＭＳ 明朝"/>
          <w:szCs w:val="24"/>
        </w:rPr>
      </w:pPr>
    </w:p>
    <w:p w14:paraId="7F40603C" w14:textId="77777777" w:rsidR="00954C9E" w:rsidRPr="005173F5" w:rsidRDefault="00954C9E" w:rsidP="00954C9E">
      <w:pPr>
        <w:widowControl/>
        <w:ind w:leftChars="270" w:left="567" w:rightChars="-7" w:right="-15" w:firstLineChars="58" w:firstLine="122"/>
        <w:jc w:val="right"/>
        <w:rPr>
          <w:rFonts w:ascii="ＭＳ 明朝" w:eastAsia="ＭＳ 明朝"/>
          <w:szCs w:val="24"/>
        </w:rPr>
      </w:pPr>
      <w:r w:rsidRPr="005173F5">
        <w:rPr>
          <w:rFonts w:ascii="ＭＳ 明朝" w:eastAsia="ＭＳ 明朝" w:hint="eastAsia"/>
          <w:szCs w:val="24"/>
        </w:rPr>
        <w:t>（登録住宅性能評価機関等名）　　　印</w:t>
      </w:r>
    </w:p>
    <w:p w14:paraId="63B8CE1D" w14:textId="77777777" w:rsidR="00954C9E" w:rsidRPr="005173F5" w:rsidRDefault="00954C9E" w:rsidP="00954C9E">
      <w:pPr>
        <w:widowControl/>
        <w:ind w:leftChars="270" w:left="567" w:rightChars="-7" w:right="-15" w:firstLineChars="58" w:firstLine="122"/>
        <w:rPr>
          <w:rFonts w:ascii="ＭＳ 明朝" w:eastAsia="ＭＳ 明朝"/>
          <w:szCs w:val="24"/>
        </w:rPr>
      </w:pPr>
    </w:p>
    <w:p w14:paraId="43C8132A" w14:textId="77777777" w:rsidR="00954C9E" w:rsidRPr="005173F5" w:rsidRDefault="00954C9E" w:rsidP="00954C9E">
      <w:pPr>
        <w:ind w:leftChars="270" w:left="567" w:rightChars="-7" w:right="-15" w:firstLineChars="58" w:firstLine="122"/>
        <w:rPr>
          <w:rFonts w:ascii="ＭＳ 明朝" w:eastAsia="ＭＳ 明朝"/>
          <w:szCs w:val="24"/>
        </w:rPr>
      </w:pPr>
    </w:p>
    <w:p w14:paraId="6D9409EC" w14:textId="77777777" w:rsidR="00954C9E" w:rsidRPr="005173F5" w:rsidRDefault="00954C9E" w:rsidP="00954C9E">
      <w:pPr>
        <w:ind w:leftChars="270" w:left="567" w:rightChars="-7" w:right="-15" w:firstLineChars="58" w:firstLine="122"/>
        <w:rPr>
          <w:rFonts w:ascii="ＭＳ 明朝" w:eastAsia="ＭＳ 明朝"/>
          <w:szCs w:val="24"/>
        </w:rPr>
      </w:pPr>
      <w:r w:rsidRPr="005173F5">
        <w:rPr>
          <w:rFonts w:ascii="ＭＳ 明朝" w:hAnsi="ＭＳ 明朝" w:hint="eastAsia"/>
          <w:szCs w:val="24"/>
        </w:rPr>
        <w:t>下記による申請書に記載の建築物エネルギー消費性能確保計画（非住宅部分に係る部分に限る。）の変更は、建築物のエネルギー消費性能の向上</w:t>
      </w:r>
      <w:r w:rsidR="0080075F" w:rsidRPr="005173F5">
        <w:rPr>
          <w:rFonts w:ascii="ＭＳ 明朝" w:hAnsi="ＭＳ 明朝" w:hint="eastAsia"/>
          <w:szCs w:val="24"/>
        </w:rPr>
        <w:t>等</w:t>
      </w:r>
      <w:r w:rsidRPr="005173F5">
        <w:rPr>
          <w:rFonts w:ascii="ＭＳ 明朝" w:hAnsi="ＭＳ 明朝" w:hint="eastAsia"/>
          <w:szCs w:val="24"/>
        </w:rPr>
        <w:t>に関する法律施行規則第３条の軽微な変更に該当していることを証明します。</w:t>
      </w:r>
    </w:p>
    <w:p w14:paraId="634D9081" w14:textId="77777777" w:rsidR="00954C9E" w:rsidRPr="005173F5" w:rsidRDefault="00954C9E" w:rsidP="00954C9E">
      <w:pPr>
        <w:ind w:leftChars="270" w:left="567" w:rightChars="-7" w:right="-15" w:firstLineChars="58" w:firstLine="122"/>
        <w:rPr>
          <w:rFonts w:ascii="ＭＳ 明朝" w:eastAsia="ＭＳ 明朝"/>
          <w:szCs w:val="24"/>
        </w:rPr>
      </w:pPr>
    </w:p>
    <w:p w14:paraId="31AD82C0" w14:textId="77777777" w:rsidR="00954C9E" w:rsidRPr="005173F5" w:rsidRDefault="00954C9E" w:rsidP="00954C9E">
      <w:pPr>
        <w:ind w:leftChars="270" w:left="567" w:rightChars="-7" w:right="-15" w:firstLineChars="58" w:firstLine="122"/>
        <w:jc w:val="center"/>
        <w:rPr>
          <w:rFonts w:ascii="ＭＳ 明朝" w:eastAsia="ＭＳ 明朝"/>
          <w:szCs w:val="24"/>
        </w:rPr>
      </w:pPr>
      <w:r w:rsidRPr="005173F5">
        <w:rPr>
          <w:rFonts w:ascii="ＭＳ 明朝" w:hAnsi="ＭＳ 明朝" w:hint="eastAsia"/>
          <w:szCs w:val="24"/>
        </w:rPr>
        <w:t>記</w:t>
      </w:r>
    </w:p>
    <w:p w14:paraId="687DCA14" w14:textId="77777777" w:rsidR="00954C9E" w:rsidRPr="005173F5" w:rsidRDefault="00954C9E" w:rsidP="00954C9E">
      <w:pPr>
        <w:ind w:leftChars="270" w:left="567" w:rightChars="-7" w:right="-15" w:firstLineChars="58" w:firstLine="122"/>
        <w:rPr>
          <w:rFonts w:ascii="ＭＳ 明朝" w:eastAsia="ＭＳ 明朝"/>
          <w:szCs w:val="24"/>
        </w:rPr>
      </w:pPr>
      <w:r w:rsidRPr="005173F5">
        <w:rPr>
          <w:rFonts w:ascii="ＭＳ 明朝" w:hAnsi="ＭＳ 明朝" w:hint="eastAsia"/>
          <w:szCs w:val="24"/>
        </w:rPr>
        <w:t>１　申請年月日　　　　　　　　　　　年　　月　　日</w:t>
      </w:r>
    </w:p>
    <w:p w14:paraId="3CBE424C" w14:textId="77777777" w:rsidR="00954C9E" w:rsidRPr="005173F5" w:rsidRDefault="00954C9E" w:rsidP="00954C9E">
      <w:pPr>
        <w:ind w:leftChars="270" w:left="567" w:rightChars="-7" w:right="-15" w:firstLineChars="58" w:firstLine="122"/>
        <w:rPr>
          <w:rFonts w:ascii="ＭＳ 明朝" w:eastAsia="ＭＳ 明朝"/>
          <w:szCs w:val="24"/>
        </w:rPr>
      </w:pPr>
    </w:p>
    <w:p w14:paraId="6A024010" w14:textId="77777777" w:rsidR="00954C9E" w:rsidRPr="005173F5" w:rsidRDefault="00954C9E" w:rsidP="00954C9E">
      <w:pPr>
        <w:ind w:leftChars="270" w:left="567" w:rightChars="-7" w:right="-15" w:firstLineChars="58" w:firstLine="122"/>
        <w:rPr>
          <w:rFonts w:ascii="ＭＳ 明朝" w:eastAsia="ＭＳ 明朝"/>
          <w:szCs w:val="24"/>
        </w:rPr>
      </w:pPr>
    </w:p>
    <w:p w14:paraId="73609993" w14:textId="77777777" w:rsidR="00954C9E" w:rsidRPr="005173F5" w:rsidRDefault="00954C9E" w:rsidP="00954C9E">
      <w:pPr>
        <w:ind w:leftChars="270" w:left="567" w:rightChars="-7" w:right="-15" w:firstLineChars="58" w:firstLine="122"/>
        <w:rPr>
          <w:rFonts w:ascii="ＭＳ 明朝" w:eastAsia="ＭＳ 明朝"/>
          <w:szCs w:val="24"/>
        </w:rPr>
      </w:pPr>
      <w:r w:rsidRPr="005173F5">
        <w:rPr>
          <w:rFonts w:ascii="ＭＳ 明朝" w:hAnsi="ＭＳ 明朝" w:hint="eastAsia"/>
          <w:szCs w:val="24"/>
        </w:rPr>
        <w:t>２　建築場所</w:t>
      </w:r>
    </w:p>
    <w:p w14:paraId="5BF08E97" w14:textId="77777777" w:rsidR="00954C9E" w:rsidRPr="005173F5" w:rsidRDefault="00954C9E" w:rsidP="00954C9E">
      <w:pPr>
        <w:ind w:leftChars="270" w:left="567" w:rightChars="-7" w:right="-15" w:firstLineChars="58" w:firstLine="122"/>
        <w:rPr>
          <w:rFonts w:ascii="ＭＳ 明朝" w:eastAsia="ＭＳ 明朝"/>
          <w:szCs w:val="24"/>
        </w:rPr>
      </w:pPr>
    </w:p>
    <w:p w14:paraId="369B302A" w14:textId="77777777" w:rsidR="00954C9E" w:rsidRPr="005173F5" w:rsidRDefault="00954C9E" w:rsidP="00954C9E">
      <w:pPr>
        <w:ind w:leftChars="270" w:left="567" w:rightChars="-7" w:right="-15" w:firstLineChars="58" w:firstLine="122"/>
        <w:rPr>
          <w:rFonts w:ascii="ＭＳ 明朝" w:eastAsia="ＭＳ 明朝"/>
          <w:szCs w:val="24"/>
        </w:rPr>
      </w:pPr>
    </w:p>
    <w:p w14:paraId="7A939804" w14:textId="77777777" w:rsidR="00954C9E" w:rsidRPr="005173F5" w:rsidRDefault="00954C9E" w:rsidP="00954C9E">
      <w:pPr>
        <w:ind w:leftChars="270" w:left="567" w:rightChars="-7" w:right="-15" w:firstLineChars="58" w:firstLine="122"/>
        <w:rPr>
          <w:rFonts w:ascii="ＭＳ 明朝" w:eastAsia="ＭＳ 明朝"/>
          <w:szCs w:val="24"/>
        </w:rPr>
      </w:pPr>
      <w:r w:rsidRPr="005173F5">
        <w:rPr>
          <w:rFonts w:ascii="ＭＳ 明朝" w:hAnsi="ＭＳ 明朝" w:hint="eastAsia"/>
          <w:szCs w:val="24"/>
        </w:rPr>
        <w:t>３　建築物又はその部分の概要</w:t>
      </w:r>
    </w:p>
    <w:p w14:paraId="0B3BCCB7" w14:textId="77777777" w:rsidR="00954C9E" w:rsidRPr="005173F5" w:rsidRDefault="00954C9E" w:rsidP="00954C9E">
      <w:pPr>
        <w:ind w:leftChars="270" w:left="567" w:rightChars="-7" w:right="-15" w:firstLineChars="58" w:firstLine="104"/>
        <w:rPr>
          <w:rFonts w:ascii="ＭＳ 明朝" w:eastAsia="ＭＳ 明朝"/>
          <w:sz w:val="18"/>
        </w:rPr>
      </w:pPr>
    </w:p>
    <w:p w14:paraId="10293451" w14:textId="77777777" w:rsidR="00954C9E" w:rsidRPr="005173F5" w:rsidRDefault="00954C9E" w:rsidP="00954C9E">
      <w:pPr>
        <w:ind w:leftChars="270" w:left="567" w:rightChars="-7" w:right="-15" w:firstLineChars="58" w:firstLine="104"/>
        <w:rPr>
          <w:rFonts w:ascii="ＭＳ 明朝" w:eastAsia="ＭＳ 明朝"/>
          <w:sz w:val="18"/>
        </w:rPr>
      </w:pPr>
    </w:p>
    <w:p w14:paraId="17C8C4DF" w14:textId="77777777" w:rsidR="00954C9E" w:rsidRPr="00E9179A" w:rsidRDefault="00954C9E" w:rsidP="00954C9E">
      <w:pPr>
        <w:ind w:leftChars="270" w:left="567" w:rightChars="-7" w:right="-15" w:firstLineChars="58" w:firstLine="122"/>
        <w:rPr>
          <w:rFonts w:ascii="ＭＳ 明朝" w:eastAsia="ＭＳ 明朝" w:hAnsi="ＭＳ 明朝"/>
        </w:rPr>
      </w:pPr>
      <w:r w:rsidRPr="00E9179A">
        <w:rPr>
          <w:rFonts w:ascii="ＭＳ 明朝" w:hAnsi="ＭＳ 明朝" w:hint="eastAsia"/>
        </w:rPr>
        <w:t>（注意）この証は、大切に保存しておいてください。</w:t>
      </w:r>
    </w:p>
    <w:p w14:paraId="0C355065" w14:textId="77777777" w:rsidR="00954C9E" w:rsidRPr="00E9179A" w:rsidRDefault="00954C9E" w:rsidP="00954C9E">
      <w:pPr>
        <w:widowControl/>
        <w:ind w:rightChars="270" w:right="567" w:firstLineChars="340" w:firstLine="714"/>
        <w:jc w:val="center"/>
        <w:rPr>
          <w:rFonts w:ascii="ＭＳ 明朝" w:eastAsia="ＭＳ 明朝"/>
          <w:u w:val="single"/>
        </w:rPr>
      </w:pPr>
    </w:p>
    <w:p w14:paraId="7459DAB3" w14:textId="77777777" w:rsidR="00954C9E" w:rsidRPr="00E9179A" w:rsidRDefault="00954C9E" w:rsidP="00954C9E">
      <w:pPr>
        <w:widowControl/>
        <w:ind w:rightChars="270" w:right="567" w:firstLineChars="340" w:firstLine="714"/>
        <w:jc w:val="center"/>
        <w:rPr>
          <w:rFonts w:ascii="ＭＳ 明朝" w:eastAsia="ＭＳ 明朝"/>
        </w:rPr>
      </w:pPr>
    </w:p>
    <w:p w14:paraId="36280515" w14:textId="77777777" w:rsidR="00954C9E" w:rsidRPr="00E9179A" w:rsidRDefault="00954C9E" w:rsidP="00954C9E">
      <w:pPr>
        <w:widowControl/>
        <w:ind w:rightChars="270" w:right="567" w:firstLineChars="340" w:firstLine="714"/>
        <w:rPr>
          <w:rFonts w:ascii="ＭＳ 明朝" w:eastAsia="ＭＳ 明朝"/>
        </w:rPr>
      </w:pPr>
      <w:r w:rsidRPr="00E9179A">
        <w:rPr>
          <w:rFonts w:ascii="ＭＳ 明朝" w:hAnsi="ＭＳ 明朝" w:hint="eastAsia"/>
        </w:rPr>
        <w:t>設計内容説明書（モデル建物法）</w:t>
      </w:r>
    </w:p>
    <w:tbl>
      <w:tblPr>
        <w:tblStyle w:val="aa"/>
        <w:tblW w:w="10456" w:type="dxa"/>
        <w:tblLayout w:type="fixed"/>
        <w:tblLook w:val="04A0" w:firstRow="1" w:lastRow="0" w:firstColumn="1" w:lastColumn="0" w:noHBand="0" w:noVBand="1"/>
      </w:tblPr>
      <w:tblGrid>
        <w:gridCol w:w="3768"/>
        <w:gridCol w:w="6688"/>
      </w:tblGrid>
      <w:tr w:rsidR="00954C9E" w:rsidRPr="00E9179A" w14:paraId="245A373D" w14:textId="77777777" w:rsidTr="00954C9E">
        <w:tc>
          <w:tcPr>
            <w:tcW w:w="3768" w:type="dxa"/>
          </w:tcPr>
          <w:p w14:paraId="3857BA71" w14:textId="77777777" w:rsidR="00954C9E" w:rsidRPr="00E9179A" w:rsidRDefault="00954C9E" w:rsidP="002014C7">
            <w:pPr>
              <w:widowControl/>
              <w:ind w:rightChars="270" w:right="567"/>
              <w:rPr>
                <w:rFonts w:ascii="ＭＳ 明朝" w:eastAsia="ＭＳ 明朝"/>
              </w:rPr>
            </w:pPr>
            <w:r w:rsidRPr="00E9179A">
              <w:rPr>
                <w:rFonts w:ascii="ＭＳ 明朝" w:eastAsia="ＭＳ 明朝" w:hint="eastAsia"/>
              </w:rPr>
              <w:t>建築物の名称</w:t>
            </w:r>
          </w:p>
        </w:tc>
        <w:tc>
          <w:tcPr>
            <w:tcW w:w="6688" w:type="dxa"/>
          </w:tcPr>
          <w:p w14:paraId="1898434A" w14:textId="77777777" w:rsidR="00954C9E" w:rsidRPr="00E9179A" w:rsidRDefault="00954C9E" w:rsidP="002014C7">
            <w:pPr>
              <w:widowControl/>
              <w:ind w:rightChars="270" w:right="567"/>
              <w:rPr>
                <w:rFonts w:ascii="ＭＳ 明朝" w:eastAsia="ＭＳ 明朝"/>
              </w:rPr>
            </w:pPr>
          </w:p>
        </w:tc>
      </w:tr>
      <w:tr w:rsidR="00954C9E" w:rsidRPr="00E9179A" w14:paraId="07DF3D9C" w14:textId="77777777" w:rsidTr="00954C9E">
        <w:tc>
          <w:tcPr>
            <w:tcW w:w="3768" w:type="dxa"/>
          </w:tcPr>
          <w:p w14:paraId="3405F255" w14:textId="77777777" w:rsidR="00954C9E" w:rsidRPr="00E9179A" w:rsidRDefault="00954C9E" w:rsidP="002014C7">
            <w:pPr>
              <w:widowControl/>
              <w:ind w:rightChars="270" w:right="567"/>
              <w:rPr>
                <w:rFonts w:ascii="ＭＳ 明朝" w:eastAsia="ＭＳ 明朝"/>
              </w:rPr>
            </w:pPr>
            <w:r w:rsidRPr="00E9179A">
              <w:rPr>
                <w:rFonts w:ascii="ＭＳ 明朝" w:eastAsia="ＭＳ 明朝" w:hint="eastAsia"/>
              </w:rPr>
              <w:t>建築物の所在地</w:t>
            </w:r>
          </w:p>
        </w:tc>
        <w:tc>
          <w:tcPr>
            <w:tcW w:w="6688" w:type="dxa"/>
          </w:tcPr>
          <w:p w14:paraId="632E722E" w14:textId="77777777" w:rsidR="00954C9E" w:rsidRPr="00E9179A" w:rsidRDefault="00954C9E" w:rsidP="002014C7">
            <w:pPr>
              <w:widowControl/>
              <w:ind w:rightChars="270" w:right="567"/>
              <w:rPr>
                <w:rFonts w:ascii="ＭＳ 明朝" w:eastAsia="ＭＳ 明朝"/>
              </w:rPr>
            </w:pPr>
          </w:p>
        </w:tc>
      </w:tr>
      <w:tr w:rsidR="00954C9E" w:rsidRPr="00E9179A" w14:paraId="7C323754" w14:textId="77777777" w:rsidTr="00954C9E">
        <w:tc>
          <w:tcPr>
            <w:tcW w:w="3768" w:type="dxa"/>
          </w:tcPr>
          <w:p w14:paraId="1A4B368E" w14:textId="77777777" w:rsidR="00954C9E" w:rsidRPr="00E9179A" w:rsidRDefault="00954C9E" w:rsidP="002014C7">
            <w:pPr>
              <w:widowControl/>
              <w:ind w:rightChars="270" w:right="567"/>
              <w:rPr>
                <w:rFonts w:ascii="ＭＳ 明朝" w:eastAsia="ＭＳ 明朝"/>
              </w:rPr>
            </w:pPr>
            <w:r w:rsidRPr="00E9179A">
              <w:rPr>
                <w:rFonts w:ascii="ＭＳ 明朝" w:eastAsia="ＭＳ 明朝" w:hint="eastAsia"/>
              </w:rPr>
              <w:t>設計者等氏名</w:t>
            </w:r>
          </w:p>
        </w:tc>
        <w:tc>
          <w:tcPr>
            <w:tcW w:w="6688" w:type="dxa"/>
          </w:tcPr>
          <w:p w14:paraId="5278B7DB" w14:textId="77777777" w:rsidR="00954C9E" w:rsidRPr="00E9179A" w:rsidRDefault="00954C9E" w:rsidP="002014C7">
            <w:pPr>
              <w:widowControl/>
              <w:ind w:rightChars="270" w:right="567"/>
              <w:rPr>
                <w:rFonts w:ascii="ＭＳ 明朝" w:eastAsia="ＭＳ 明朝"/>
              </w:rPr>
            </w:pPr>
          </w:p>
        </w:tc>
      </w:tr>
    </w:tbl>
    <w:p w14:paraId="2D818B80" w14:textId="77777777" w:rsidR="00954C9E" w:rsidRPr="00E9179A" w:rsidRDefault="00954C9E" w:rsidP="00954C9E">
      <w:pPr>
        <w:widowControl/>
        <w:ind w:rightChars="270" w:right="567" w:firstLineChars="340" w:firstLine="714"/>
        <w:rPr>
          <w:rFonts w:ascii="ＭＳ 明朝" w:eastAsia="ＭＳ 明朝"/>
        </w:rPr>
      </w:pPr>
    </w:p>
    <w:p w14:paraId="5DD17C40" w14:textId="77777777" w:rsidR="00954C9E" w:rsidRPr="00E9179A" w:rsidRDefault="00954C9E" w:rsidP="00954C9E">
      <w:pPr>
        <w:widowControl/>
        <w:ind w:rightChars="270" w:right="567" w:firstLineChars="340" w:firstLine="714"/>
        <w:rPr>
          <w:rFonts w:ascii="ＭＳ 明朝" w:eastAsia="ＭＳ 明朝"/>
        </w:rPr>
      </w:pPr>
      <w:r w:rsidRPr="00E9179A">
        <w:rPr>
          <w:rFonts w:ascii="ＭＳ 明朝" w:eastAsia="ＭＳ 明朝" w:hint="eastAsia"/>
        </w:rPr>
        <w:t>【設計内容】</w:t>
      </w:r>
    </w:p>
    <w:tbl>
      <w:tblPr>
        <w:tblStyle w:val="aa"/>
        <w:tblW w:w="10456" w:type="dxa"/>
        <w:tblLayout w:type="fixed"/>
        <w:tblLook w:val="04A0" w:firstRow="1" w:lastRow="0" w:firstColumn="1" w:lastColumn="0" w:noHBand="0" w:noVBand="1"/>
      </w:tblPr>
      <w:tblGrid>
        <w:gridCol w:w="992"/>
        <w:gridCol w:w="1134"/>
        <w:gridCol w:w="1417"/>
        <w:gridCol w:w="4536"/>
        <w:gridCol w:w="1418"/>
        <w:gridCol w:w="959"/>
      </w:tblGrid>
      <w:tr w:rsidR="00954C9E" w:rsidRPr="00E9179A" w14:paraId="6A59E7AA" w14:textId="77777777" w:rsidTr="00954C9E">
        <w:tc>
          <w:tcPr>
            <w:tcW w:w="992" w:type="dxa"/>
            <w:vMerge w:val="restart"/>
          </w:tcPr>
          <w:p w14:paraId="4898796B" w14:textId="77777777" w:rsidR="00954C9E" w:rsidRPr="00E9179A" w:rsidRDefault="00954C9E" w:rsidP="002014C7">
            <w:pPr>
              <w:widowControl/>
              <w:ind w:rightChars="16" w:right="34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確認</w:t>
            </w:r>
          </w:p>
          <w:p w14:paraId="1C76D35E" w14:textId="77777777" w:rsidR="00954C9E" w:rsidRPr="00E9179A" w:rsidRDefault="00954C9E" w:rsidP="002014C7">
            <w:pPr>
              <w:widowControl/>
              <w:ind w:rightChars="16" w:right="34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事項</w:t>
            </w:r>
          </w:p>
        </w:tc>
        <w:tc>
          <w:tcPr>
            <w:tcW w:w="1134" w:type="dxa"/>
            <w:vMerge w:val="restart"/>
          </w:tcPr>
          <w:p w14:paraId="15977A4B" w14:textId="77777777" w:rsidR="00954C9E" w:rsidRPr="00E9179A" w:rsidRDefault="00954C9E" w:rsidP="002014C7">
            <w:pPr>
              <w:widowControl/>
              <w:ind w:rightChars="16" w:right="34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確認</w:t>
            </w:r>
          </w:p>
          <w:p w14:paraId="6F3B4B1C" w14:textId="77777777" w:rsidR="00954C9E" w:rsidRPr="00E9179A" w:rsidRDefault="00954C9E" w:rsidP="002014C7">
            <w:pPr>
              <w:widowControl/>
              <w:ind w:rightChars="16" w:right="34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項目</w:t>
            </w:r>
          </w:p>
        </w:tc>
        <w:tc>
          <w:tcPr>
            <w:tcW w:w="7371" w:type="dxa"/>
            <w:gridSpan w:val="3"/>
          </w:tcPr>
          <w:p w14:paraId="50BD7665" w14:textId="77777777" w:rsidR="00954C9E" w:rsidRPr="00E9179A" w:rsidRDefault="00954C9E" w:rsidP="002014C7">
            <w:pPr>
              <w:widowControl/>
              <w:ind w:rightChars="270" w:right="567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設計内容説明欄</w:t>
            </w:r>
          </w:p>
        </w:tc>
        <w:tc>
          <w:tcPr>
            <w:tcW w:w="959" w:type="dxa"/>
            <w:vMerge w:val="restart"/>
            <w:vAlign w:val="center"/>
          </w:tcPr>
          <w:p w14:paraId="0F73D909" w14:textId="77777777" w:rsidR="00954C9E" w:rsidRPr="00E9179A" w:rsidRDefault="00954C9E" w:rsidP="002014C7">
            <w:pPr>
              <w:widowControl/>
              <w:ind w:rightChars="16" w:right="34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確認欄</w:t>
            </w:r>
          </w:p>
        </w:tc>
      </w:tr>
      <w:tr w:rsidR="00954C9E" w:rsidRPr="00E9179A" w14:paraId="704FFFFF" w14:textId="77777777" w:rsidTr="00954C9E">
        <w:tc>
          <w:tcPr>
            <w:tcW w:w="992" w:type="dxa"/>
            <w:vMerge/>
          </w:tcPr>
          <w:p w14:paraId="161943D8" w14:textId="77777777" w:rsidR="00954C9E" w:rsidRPr="00E9179A" w:rsidRDefault="00954C9E" w:rsidP="002014C7">
            <w:pPr>
              <w:widowControl/>
              <w:ind w:rightChars="16" w:right="34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vMerge/>
          </w:tcPr>
          <w:p w14:paraId="624C7C33" w14:textId="77777777" w:rsidR="00954C9E" w:rsidRPr="00E9179A" w:rsidRDefault="00954C9E" w:rsidP="002014C7">
            <w:pPr>
              <w:widowControl/>
              <w:ind w:rightChars="16" w:right="34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</w:tcPr>
          <w:p w14:paraId="2B459C5A" w14:textId="77777777" w:rsidR="00954C9E" w:rsidRPr="00E9179A" w:rsidRDefault="00954C9E" w:rsidP="002014C7">
            <w:pPr>
              <w:widowControl/>
              <w:ind w:rightChars="16" w:right="34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項目</w:t>
            </w:r>
          </w:p>
        </w:tc>
        <w:tc>
          <w:tcPr>
            <w:tcW w:w="4536" w:type="dxa"/>
          </w:tcPr>
          <w:p w14:paraId="288BEAC9" w14:textId="77777777" w:rsidR="00954C9E" w:rsidRPr="00E9179A" w:rsidRDefault="00954C9E" w:rsidP="002014C7">
            <w:pPr>
              <w:widowControl/>
              <w:ind w:rightChars="83" w:right="174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設計内容</w:t>
            </w:r>
          </w:p>
        </w:tc>
        <w:tc>
          <w:tcPr>
            <w:tcW w:w="1418" w:type="dxa"/>
          </w:tcPr>
          <w:p w14:paraId="1ABADC71" w14:textId="77777777" w:rsidR="00954C9E" w:rsidRPr="00E9179A" w:rsidRDefault="00954C9E" w:rsidP="002014C7">
            <w:pPr>
              <w:widowControl/>
              <w:ind w:rightChars="15" w:right="3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記載図書</w:t>
            </w:r>
          </w:p>
        </w:tc>
        <w:tc>
          <w:tcPr>
            <w:tcW w:w="959" w:type="dxa"/>
            <w:vMerge/>
          </w:tcPr>
          <w:p w14:paraId="0DA7901A" w14:textId="77777777" w:rsidR="00954C9E" w:rsidRPr="00E9179A" w:rsidRDefault="00954C9E" w:rsidP="002014C7">
            <w:pPr>
              <w:widowControl/>
              <w:ind w:rightChars="270" w:right="567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54C9E" w:rsidRPr="00E9179A" w14:paraId="72E2A13A" w14:textId="77777777" w:rsidTr="00954C9E">
        <w:tc>
          <w:tcPr>
            <w:tcW w:w="992" w:type="dxa"/>
            <w:vMerge w:val="restart"/>
          </w:tcPr>
          <w:p w14:paraId="481CCF93" w14:textId="77777777" w:rsidR="00954C9E" w:rsidRPr="00E9179A" w:rsidRDefault="00954C9E" w:rsidP="002014C7">
            <w:pPr>
              <w:widowControl/>
              <w:ind w:rightChars="16" w:right="34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建築物の概要</w:t>
            </w:r>
          </w:p>
        </w:tc>
        <w:tc>
          <w:tcPr>
            <w:tcW w:w="1134" w:type="dxa"/>
            <w:vMerge w:val="restart"/>
          </w:tcPr>
          <w:p w14:paraId="145410A6" w14:textId="77777777" w:rsidR="00954C9E" w:rsidRPr="00E9179A" w:rsidRDefault="00954C9E" w:rsidP="002014C7">
            <w:pPr>
              <w:widowControl/>
              <w:ind w:rightChars="16" w:right="34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建築物に関する事項</w:t>
            </w:r>
          </w:p>
        </w:tc>
        <w:tc>
          <w:tcPr>
            <w:tcW w:w="1417" w:type="dxa"/>
          </w:tcPr>
          <w:p w14:paraId="780F6666" w14:textId="77777777" w:rsidR="00954C9E" w:rsidRPr="00E9179A" w:rsidRDefault="00954C9E" w:rsidP="002014C7">
            <w:pPr>
              <w:widowControl/>
              <w:ind w:rightChars="16" w:right="34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用途</w:t>
            </w:r>
          </w:p>
        </w:tc>
        <w:tc>
          <w:tcPr>
            <w:tcW w:w="4536" w:type="dxa"/>
          </w:tcPr>
          <w:p w14:paraId="01D85CCE" w14:textId="77777777" w:rsidR="00954C9E" w:rsidRPr="00E9179A" w:rsidRDefault="00954C9E" w:rsidP="002014C7">
            <w:pPr>
              <w:widowControl/>
              <w:ind w:rightChars="83" w:right="174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□非住宅　□非住宅複合建築物</w:t>
            </w:r>
          </w:p>
          <w:p w14:paraId="646D0727" w14:textId="77777777" w:rsidR="00954C9E" w:rsidRPr="00E9179A" w:rsidRDefault="00954C9E" w:rsidP="002014C7">
            <w:pPr>
              <w:widowControl/>
              <w:ind w:rightChars="83" w:right="174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□非住宅・住宅複合建築物</w:t>
            </w:r>
          </w:p>
          <w:p w14:paraId="45B8457A" w14:textId="77777777" w:rsidR="00954C9E" w:rsidRPr="00E9179A" w:rsidRDefault="00954C9E" w:rsidP="002014C7">
            <w:pPr>
              <w:widowControl/>
              <w:ind w:rightChars="83" w:right="174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・住宅用途面積（　　）㎡</w:t>
            </w:r>
          </w:p>
        </w:tc>
        <w:tc>
          <w:tcPr>
            <w:tcW w:w="1418" w:type="dxa"/>
            <w:vMerge w:val="restart"/>
          </w:tcPr>
          <w:p w14:paraId="494E2FCA" w14:textId="77777777" w:rsidR="00954C9E" w:rsidRPr="00E9179A" w:rsidRDefault="00954C9E" w:rsidP="002014C7">
            <w:pPr>
              <w:widowControl/>
              <w:ind w:rightChars="83" w:right="174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□出力ｼｰﾄ</w:t>
            </w:r>
          </w:p>
          <w:p w14:paraId="578C2363" w14:textId="77777777" w:rsidR="00954C9E" w:rsidRPr="00E9179A" w:rsidRDefault="00954C9E" w:rsidP="002014C7">
            <w:pPr>
              <w:widowControl/>
              <w:ind w:rightChars="83" w:right="174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□概要書</w:t>
            </w:r>
          </w:p>
          <w:p w14:paraId="36365FFC" w14:textId="77777777" w:rsidR="00954C9E" w:rsidRPr="00E9179A" w:rsidRDefault="00954C9E" w:rsidP="002014C7">
            <w:pPr>
              <w:widowControl/>
              <w:ind w:rightChars="83" w:right="174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□面積表</w:t>
            </w:r>
          </w:p>
          <w:p w14:paraId="5F0D2A46" w14:textId="77777777" w:rsidR="00954C9E" w:rsidRPr="00E9179A" w:rsidRDefault="00954C9E" w:rsidP="002014C7">
            <w:pPr>
              <w:widowControl/>
              <w:ind w:rightChars="83" w:right="174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959" w:type="dxa"/>
            <w:vMerge w:val="restart"/>
          </w:tcPr>
          <w:p w14:paraId="171BB692" w14:textId="77777777" w:rsidR="00954C9E" w:rsidRPr="00E9179A" w:rsidRDefault="00954C9E" w:rsidP="002014C7">
            <w:pPr>
              <w:widowControl/>
              <w:ind w:rightChars="16" w:right="34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□適</w:t>
            </w:r>
          </w:p>
          <w:p w14:paraId="1D37AB2D" w14:textId="77777777" w:rsidR="00954C9E" w:rsidRPr="00E9179A" w:rsidRDefault="00954C9E" w:rsidP="002014C7">
            <w:pPr>
              <w:widowControl/>
              <w:ind w:rightChars="16" w:right="34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□否</w:t>
            </w:r>
          </w:p>
          <w:p w14:paraId="7BAE904C" w14:textId="77777777" w:rsidR="00954C9E" w:rsidRPr="00E9179A" w:rsidRDefault="00954C9E" w:rsidP="002014C7">
            <w:pPr>
              <w:widowControl/>
              <w:ind w:rightChars="16" w:right="34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54C9E" w:rsidRPr="00E9179A" w14:paraId="06F272F9" w14:textId="77777777" w:rsidTr="00954C9E">
        <w:tc>
          <w:tcPr>
            <w:tcW w:w="992" w:type="dxa"/>
            <w:vMerge/>
          </w:tcPr>
          <w:p w14:paraId="7B502461" w14:textId="77777777" w:rsidR="00954C9E" w:rsidRPr="00E9179A" w:rsidRDefault="00954C9E" w:rsidP="002014C7">
            <w:pPr>
              <w:widowControl/>
              <w:ind w:rightChars="16" w:right="34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vMerge/>
          </w:tcPr>
          <w:p w14:paraId="4C90963F" w14:textId="77777777" w:rsidR="00954C9E" w:rsidRPr="00E9179A" w:rsidRDefault="00954C9E" w:rsidP="002014C7">
            <w:pPr>
              <w:widowControl/>
              <w:ind w:rightChars="16" w:right="34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</w:tcPr>
          <w:p w14:paraId="61E0D636" w14:textId="77777777" w:rsidR="00954C9E" w:rsidRPr="00E9179A" w:rsidRDefault="00954C9E" w:rsidP="002014C7">
            <w:pPr>
              <w:widowControl/>
              <w:ind w:rightChars="16" w:right="34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地域の区分</w:t>
            </w:r>
          </w:p>
        </w:tc>
        <w:tc>
          <w:tcPr>
            <w:tcW w:w="4536" w:type="dxa"/>
          </w:tcPr>
          <w:p w14:paraId="0986C1F8" w14:textId="77777777" w:rsidR="00954C9E" w:rsidRPr="00E9179A" w:rsidRDefault="00954C9E" w:rsidP="002014C7">
            <w:pPr>
              <w:widowControl/>
              <w:ind w:rightChars="83" w:right="174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・建設地の地域の区分（　　）地域</w:t>
            </w:r>
          </w:p>
        </w:tc>
        <w:tc>
          <w:tcPr>
            <w:tcW w:w="1418" w:type="dxa"/>
            <w:vMerge/>
          </w:tcPr>
          <w:p w14:paraId="11CBED3C" w14:textId="77777777" w:rsidR="00954C9E" w:rsidRPr="00E9179A" w:rsidRDefault="00954C9E" w:rsidP="002014C7">
            <w:pPr>
              <w:widowControl/>
              <w:ind w:rightChars="83" w:right="174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59" w:type="dxa"/>
            <w:vMerge/>
          </w:tcPr>
          <w:p w14:paraId="5758DBBB" w14:textId="77777777" w:rsidR="00954C9E" w:rsidRPr="00E9179A" w:rsidRDefault="00954C9E" w:rsidP="002014C7">
            <w:pPr>
              <w:widowControl/>
              <w:ind w:rightChars="16" w:right="34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54C9E" w:rsidRPr="00E9179A" w14:paraId="40703158" w14:textId="77777777" w:rsidTr="00954C9E">
        <w:tc>
          <w:tcPr>
            <w:tcW w:w="992" w:type="dxa"/>
            <w:vMerge/>
          </w:tcPr>
          <w:p w14:paraId="1E316C5D" w14:textId="77777777" w:rsidR="00954C9E" w:rsidRPr="00E9179A" w:rsidRDefault="00954C9E" w:rsidP="002014C7">
            <w:pPr>
              <w:widowControl/>
              <w:ind w:rightChars="16" w:right="34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vMerge/>
          </w:tcPr>
          <w:p w14:paraId="6916DE36" w14:textId="77777777" w:rsidR="00954C9E" w:rsidRPr="00E9179A" w:rsidRDefault="00954C9E" w:rsidP="002014C7">
            <w:pPr>
              <w:widowControl/>
              <w:ind w:rightChars="16" w:right="34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</w:tcPr>
          <w:p w14:paraId="2D57A0D3" w14:textId="77777777" w:rsidR="00954C9E" w:rsidRPr="00E9179A" w:rsidRDefault="00954C9E" w:rsidP="002014C7">
            <w:pPr>
              <w:widowControl/>
              <w:ind w:rightChars="16" w:right="34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階数</w:t>
            </w:r>
          </w:p>
        </w:tc>
        <w:tc>
          <w:tcPr>
            <w:tcW w:w="4536" w:type="dxa"/>
          </w:tcPr>
          <w:p w14:paraId="15C18503" w14:textId="77777777" w:rsidR="00954C9E" w:rsidRPr="00E9179A" w:rsidRDefault="00954C9E" w:rsidP="002014C7">
            <w:pPr>
              <w:widowControl/>
              <w:ind w:rightChars="83" w:right="174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・地上（　　）階、地下（　　）階</w:t>
            </w:r>
          </w:p>
        </w:tc>
        <w:tc>
          <w:tcPr>
            <w:tcW w:w="1418" w:type="dxa"/>
            <w:vMerge/>
          </w:tcPr>
          <w:p w14:paraId="3C188D12" w14:textId="77777777" w:rsidR="00954C9E" w:rsidRPr="00E9179A" w:rsidRDefault="00954C9E" w:rsidP="002014C7">
            <w:pPr>
              <w:widowControl/>
              <w:ind w:rightChars="83" w:right="174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59" w:type="dxa"/>
            <w:vMerge/>
          </w:tcPr>
          <w:p w14:paraId="14E8C23C" w14:textId="77777777" w:rsidR="00954C9E" w:rsidRPr="00E9179A" w:rsidRDefault="00954C9E" w:rsidP="002014C7">
            <w:pPr>
              <w:widowControl/>
              <w:ind w:rightChars="16" w:right="34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54C9E" w:rsidRPr="00E9179A" w14:paraId="59740B11" w14:textId="77777777" w:rsidTr="00954C9E">
        <w:tc>
          <w:tcPr>
            <w:tcW w:w="992" w:type="dxa"/>
            <w:vMerge/>
          </w:tcPr>
          <w:p w14:paraId="2B21C3A1" w14:textId="77777777" w:rsidR="00954C9E" w:rsidRPr="00E9179A" w:rsidRDefault="00954C9E" w:rsidP="002014C7">
            <w:pPr>
              <w:widowControl/>
              <w:ind w:rightChars="16" w:right="34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vMerge/>
          </w:tcPr>
          <w:p w14:paraId="495AB5FA" w14:textId="77777777" w:rsidR="00954C9E" w:rsidRPr="00E9179A" w:rsidRDefault="00954C9E" w:rsidP="002014C7">
            <w:pPr>
              <w:widowControl/>
              <w:ind w:rightChars="16" w:right="34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</w:tcPr>
          <w:p w14:paraId="38042464" w14:textId="77777777" w:rsidR="00954C9E" w:rsidRPr="00E9179A" w:rsidRDefault="00954C9E" w:rsidP="002014C7">
            <w:pPr>
              <w:widowControl/>
              <w:ind w:rightChars="16" w:right="34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床面積</w:t>
            </w:r>
          </w:p>
        </w:tc>
        <w:tc>
          <w:tcPr>
            <w:tcW w:w="4536" w:type="dxa"/>
          </w:tcPr>
          <w:p w14:paraId="11F4F1BD" w14:textId="77777777" w:rsidR="00954C9E" w:rsidRPr="00E9179A" w:rsidRDefault="00954C9E" w:rsidP="002014C7">
            <w:pPr>
              <w:widowControl/>
              <w:ind w:rightChars="83" w:right="174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・判定対象計算部分の床面積（　　　）㎡</w:t>
            </w:r>
          </w:p>
        </w:tc>
        <w:tc>
          <w:tcPr>
            <w:tcW w:w="1418" w:type="dxa"/>
            <w:vMerge/>
          </w:tcPr>
          <w:p w14:paraId="7CEA983A" w14:textId="77777777" w:rsidR="00954C9E" w:rsidRPr="00E9179A" w:rsidRDefault="00954C9E" w:rsidP="002014C7">
            <w:pPr>
              <w:widowControl/>
              <w:ind w:rightChars="83" w:right="174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59" w:type="dxa"/>
            <w:vMerge/>
          </w:tcPr>
          <w:p w14:paraId="4EDEEE98" w14:textId="77777777" w:rsidR="00954C9E" w:rsidRPr="00E9179A" w:rsidRDefault="00954C9E" w:rsidP="002014C7">
            <w:pPr>
              <w:widowControl/>
              <w:ind w:rightChars="16" w:right="34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54C9E" w:rsidRPr="00E9179A" w14:paraId="41F59D69" w14:textId="77777777" w:rsidTr="00954C9E">
        <w:tc>
          <w:tcPr>
            <w:tcW w:w="992" w:type="dxa"/>
            <w:vMerge/>
          </w:tcPr>
          <w:p w14:paraId="53D980D0" w14:textId="77777777" w:rsidR="00954C9E" w:rsidRPr="00E9179A" w:rsidRDefault="00954C9E" w:rsidP="002014C7">
            <w:pPr>
              <w:widowControl/>
              <w:ind w:rightChars="16" w:right="34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</w:tcPr>
          <w:p w14:paraId="5A2F8C25" w14:textId="77777777" w:rsidR="00954C9E" w:rsidRPr="00E9179A" w:rsidRDefault="00954C9E" w:rsidP="002014C7">
            <w:pPr>
              <w:widowControl/>
              <w:ind w:rightChars="16" w:right="34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計算条件</w:t>
            </w:r>
          </w:p>
        </w:tc>
        <w:tc>
          <w:tcPr>
            <w:tcW w:w="1417" w:type="dxa"/>
          </w:tcPr>
          <w:p w14:paraId="6D204673" w14:textId="77777777" w:rsidR="00954C9E" w:rsidRPr="00E9179A" w:rsidRDefault="00954C9E" w:rsidP="002014C7">
            <w:pPr>
              <w:widowControl/>
              <w:ind w:rightChars="16" w:right="34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適用モデル建物</w:t>
            </w:r>
          </w:p>
        </w:tc>
        <w:tc>
          <w:tcPr>
            <w:tcW w:w="4536" w:type="dxa"/>
          </w:tcPr>
          <w:p w14:paraId="0A3B8FE9" w14:textId="77777777" w:rsidR="00954C9E" w:rsidRPr="00E9179A" w:rsidRDefault="00954C9E" w:rsidP="002014C7">
            <w:pPr>
              <w:widowControl/>
              <w:ind w:rightChars="83" w:right="174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□単一モデル建物の適用</w:t>
            </w:r>
          </w:p>
          <w:p w14:paraId="2A0C80F0" w14:textId="77777777" w:rsidR="00954C9E" w:rsidRPr="00E9179A" w:rsidRDefault="00954C9E" w:rsidP="002014C7">
            <w:pPr>
              <w:widowControl/>
              <w:ind w:rightChars="83" w:right="174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□複数モデル建物の適用（　　）用途</w:t>
            </w:r>
          </w:p>
        </w:tc>
        <w:tc>
          <w:tcPr>
            <w:tcW w:w="1418" w:type="dxa"/>
            <w:vMerge/>
          </w:tcPr>
          <w:p w14:paraId="3CBB3FDE" w14:textId="77777777" w:rsidR="00954C9E" w:rsidRPr="00E9179A" w:rsidRDefault="00954C9E" w:rsidP="002014C7">
            <w:pPr>
              <w:widowControl/>
              <w:ind w:rightChars="83" w:right="174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59" w:type="dxa"/>
            <w:vMerge/>
          </w:tcPr>
          <w:p w14:paraId="768E08D4" w14:textId="77777777" w:rsidR="00954C9E" w:rsidRPr="00E9179A" w:rsidRDefault="00954C9E" w:rsidP="002014C7">
            <w:pPr>
              <w:widowControl/>
              <w:ind w:rightChars="16" w:right="34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54C9E" w:rsidRPr="00E9179A" w14:paraId="493DD1B5" w14:textId="77777777" w:rsidTr="00954C9E">
        <w:tc>
          <w:tcPr>
            <w:tcW w:w="992" w:type="dxa"/>
            <w:vMerge w:val="restart"/>
          </w:tcPr>
          <w:p w14:paraId="06A48A4F" w14:textId="77777777" w:rsidR="00954C9E" w:rsidRPr="00E9179A" w:rsidRDefault="00954C9E" w:rsidP="002014C7">
            <w:pPr>
              <w:widowControl/>
              <w:ind w:rightChars="16" w:right="34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外皮の概要</w:t>
            </w:r>
          </w:p>
        </w:tc>
        <w:tc>
          <w:tcPr>
            <w:tcW w:w="1134" w:type="dxa"/>
          </w:tcPr>
          <w:p w14:paraId="715A9EE9" w14:textId="77777777" w:rsidR="00954C9E" w:rsidRPr="00E9179A" w:rsidRDefault="00954C9E" w:rsidP="002014C7">
            <w:pPr>
              <w:widowControl/>
              <w:ind w:rightChars="16" w:right="34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外壁等の性能</w:t>
            </w:r>
          </w:p>
        </w:tc>
        <w:tc>
          <w:tcPr>
            <w:tcW w:w="1417" w:type="dxa"/>
          </w:tcPr>
          <w:p w14:paraId="3C8F42E9" w14:textId="77777777" w:rsidR="00954C9E" w:rsidRPr="00E9179A" w:rsidRDefault="00954C9E" w:rsidP="002014C7">
            <w:pPr>
              <w:widowControl/>
              <w:ind w:rightChars="16" w:right="34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計算手法等</w:t>
            </w:r>
          </w:p>
        </w:tc>
        <w:tc>
          <w:tcPr>
            <w:tcW w:w="4536" w:type="dxa"/>
          </w:tcPr>
          <w:p w14:paraId="5F06BEA2" w14:textId="77777777" w:rsidR="00954C9E" w:rsidRPr="00E9179A" w:rsidRDefault="00954C9E" w:rsidP="002014C7">
            <w:pPr>
              <w:widowControl/>
              <w:ind w:rightChars="83" w:right="174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□断熱材種別の選択による入力</w:t>
            </w:r>
          </w:p>
          <w:p w14:paraId="20CC2C76" w14:textId="77777777" w:rsidR="00954C9E" w:rsidRPr="00E9179A" w:rsidRDefault="00954C9E" w:rsidP="002014C7">
            <w:pPr>
              <w:widowControl/>
              <w:ind w:rightChars="83" w:right="174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□断熱材の性能及び厚さによる入力</w:t>
            </w:r>
          </w:p>
          <w:p w14:paraId="53D27C03" w14:textId="77777777" w:rsidR="00954C9E" w:rsidRPr="00E9179A" w:rsidRDefault="00954C9E" w:rsidP="002014C7">
            <w:pPr>
              <w:widowControl/>
              <w:ind w:rightChars="83" w:right="174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□層構成に応じた計算による入力</w:t>
            </w:r>
          </w:p>
        </w:tc>
        <w:tc>
          <w:tcPr>
            <w:tcW w:w="1418" w:type="dxa"/>
          </w:tcPr>
          <w:p w14:paraId="4CEC746D" w14:textId="77777777" w:rsidR="00954C9E" w:rsidRPr="00E9179A" w:rsidRDefault="00954C9E" w:rsidP="002014C7">
            <w:pPr>
              <w:widowControl/>
              <w:ind w:rightChars="83" w:right="174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□出力ｼｰﾄ</w:t>
            </w:r>
          </w:p>
          <w:p w14:paraId="263B64AC" w14:textId="77777777" w:rsidR="00954C9E" w:rsidRPr="00E9179A" w:rsidRDefault="00954C9E" w:rsidP="002014C7">
            <w:pPr>
              <w:widowControl/>
              <w:ind w:rightChars="83" w:right="174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□仕様表</w:t>
            </w:r>
          </w:p>
          <w:p w14:paraId="4F91E39D" w14:textId="77777777" w:rsidR="00954C9E" w:rsidRPr="00E9179A" w:rsidRDefault="00954C9E" w:rsidP="002014C7">
            <w:pPr>
              <w:widowControl/>
              <w:ind w:rightChars="83" w:right="174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□集計表</w:t>
            </w:r>
          </w:p>
          <w:p w14:paraId="2AD5E2AA" w14:textId="77777777" w:rsidR="00954C9E" w:rsidRPr="00E9179A" w:rsidRDefault="00954C9E" w:rsidP="002014C7">
            <w:pPr>
              <w:widowControl/>
              <w:ind w:rightChars="83" w:right="174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959" w:type="dxa"/>
          </w:tcPr>
          <w:p w14:paraId="6A656B6C" w14:textId="77777777" w:rsidR="00954C9E" w:rsidRPr="00E9179A" w:rsidRDefault="00954C9E" w:rsidP="002014C7">
            <w:pPr>
              <w:widowControl/>
              <w:ind w:rightChars="16" w:right="34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□適</w:t>
            </w:r>
          </w:p>
          <w:p w14:paraId="4FD6FC01" w14:textId="77777777" w:rsidR="00954C9E" w:rsidRPr="00E9179A" w:rsidRDefault="00954C9E" w:rsidP="002014C7">
            <w:pPr>
              <w:widowControl/>
              <w:ind w:rightChars="16" w:right="34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□否</w:t>
            </w:r>
          </w:p>
          <w:p w14:paraId="058E902D" w14:textId="77777777" w:rsidR="00954C9E" w:rsidRPr="00E9179A" w:rsidRDefault="00954C9E" w:rsidP="002014C7">
            <w:pPr>
              <w:widowControl/>
              <w:ind w:rightChars="16" w:right="34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54C9E" w:rsidRPr="00E9179A" w14:paraId="56D81DFF" w14:textId="77777777" w:rsidTr="00954C9E">
        <w:tc>
          <w:tcPr>
            <w:tcW w:w="992" w:type="dxa"/>
            <w:vMerge/>
          </w:tcPr>
          <w:p w14:paraId="63A2F1E8" w14:textId="77777777" w:rsidR="00954C9E" w:rsidRPr="00E9179A" w:rsidRDefault="00954C9E" w:rsidP="002014C7">
            <w:pPr>
              <w:widowControl/>
              <w:ind w:rightChars="16" w:right="34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</w:tcPr>
          <w:p w14:paraId="7D27335C" w14:textId="77777777" w:rsidR="00954C9E" w:rsidRPr="00E9179A" w:rsidRDefault="00954C9E" w:rsidP="002014C7">
            <w:pPr>
              <w:widowControl/>
              <w:ind w:rightChars="16" w:right="34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窓の性能</w:t>
            </w:r>
          </w:p>
        </w:tc>
        <w:tc>
          <w:tcPr>
            <w:tcW w:w="1417" w:type="dxa"/>
          </w:tcPr>
          <w:p w14:paraId="63EA47B5" w14:textId="77777777" w:rsidR="00954C9E" w:rsidRPr="00E9179A" w:rsidRDefault="00954C9E" w:rsidP="002014C7">
            <w:pPr>
              <w:widowControl/>
              <w:ind w:rightChars="16" w:right="34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計算手法等</w:t>
            </w:r>
          </w:p>
        </w:tc>
        <w:tc>
          <w:tcPr>
            <w:tcW w:w="4536" w:type="dxa"/>
          </w:tcPr>
          <w:p w14:paraId="2DCDCB30" w14:textId="77777777" w:rsidR="00954C9E" w:rsidRPr="00E9179A" w:rsidRDefault="00954C9E" w:rsidP="002014C7">
            <w:pPr>
              <w:widowControl/>
              <w:ind w:rightChars="83" w:right="174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□建具、ガラス種別の選択による入力</w:t>
            </w:r>
          </w:p>
          <w:p w14:paraId="4AF8C182" w14:textId="77777777" w:rsidR="00954C9E" w:rsidRPr="00E9179A" w:rsidRDefault="00954C9E" w:rsidP="002014C7">
            <w:pPr>
              <w:widowControl/>
              <w:ind w:rightChars="83" w:right="174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□建具種別、ガラス性能値による入力</w:t>
            </w:r>
          </w:p>
          <w:p w14:paraId="44248699" w14:textId="77777777" w:rsidR="00954C9E" w:rsidRPr="00E9179A" w:rsidRDefault="00954C9E" w:rsidP="002014C7">
            <w:pPr>
              <w:widowControl/>
              <w:ind w:rightChars="83" w:right="174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□窓の性能値による入力</w:t>
            </w:r>
          </w:p>
        </w:tc>
        <w:tc>
          <w:tcPr>
            <w:tcW w:w="1418" w:type="dxa"/>
          </w:tcPr>
          <w:p w14:paraId="484C646A" w14:textId="77777777" w:rsidR="00954C9E" w:rsidRPr="00E9179A" w:rsidRDefault="00954C9E" w:rsidP="002014C7">
            <w:pPr>
              <w:widowControl/>
              <w:ind w:rightChars="83" w:right="174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□出力ｼｰﾄ</w:t>
            </w:r>
          </w:p>
          <w:p w14:paraId="35B4FF44" w14:textId="77777777" w:rsidR="00954C9E" w:rsidRPr="00E9179A" w:rsidRDefault="00954C9E" w:rsidP="002014C7">
            <w:pPr>
              <w:widowControl/>
              <w:ind w:rightChars="83" w:right="174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□仕様書</w:t>
            </w:r>
          </w:p>
          <w:p w14:paraId="7BB1957D" w14:textId="77777777" w:rsidR="00954C9E" w:rsidRPr="00E9179A" w:rsidRDefault="00954C9E" w:rsidP="002014C7">
            <w:pPr>
              <w:widowControl/>
              <w:ind w:rightChars="83" w:right="174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□集計表</w:t>
            </w:r>
          </w:p>
          <w:p w14:paraId="66C0C8AE" w14:textId="77777777" w:rsidR="00954C9E" w:rsidRPr="00E9179A" w:rsidRDefault="00954C9E" w:rsidP="002014C7">
            <w:pPr>
              <w:widowControl/>
              <w:ind w:rightChars="83" w:right="174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959" w:type="dxa"/>
          </w:tcPr>
          <w:p w14:paraId="0CDFA730" w14:textId="77777777" w:rsidR="00954C9E" w:rsidRPr="00E9179A" w:rsidRDefault="00954C9E" w:rsidP="002014C7">
            <w:pPr>
              <w:widowControl/>
              <w:ind w:rightChars="16" w:right="34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□適</w:t>
            </w:r>
          </w:p>
          <w:p w14:paraId="7B1D8618" w14:textId="77777777" w:rsidR="00954C9E" w:rsidRPr="00E9179A" w:rsidRDefault="00954C9E" w:rsidP="002014C7">
            <w:pPr>
              <w:widowControl/>
              <w:ind w:rightChars="16" w:right="34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□否</w:t>
            </w:r>
          </w:p>
          <w:p w14:paraId="36AE469F" w14:textId="77777777" w:rsidR="00954C9E" w:rsidRPr="00E9179A" w:rsidRDefault="00954C9E" w:rsidP="002014C7">
            <w:pPr>
              <w:widowControl/>
              <w:ind w:rightChars="16" w:right="34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54C9E" w:rsidRPr="00E9179A" w14:paraId="4F0087A2" w14:textId="77777777" w:rsidTr="00954C9E">
        <w:tc>
          <w:tcPr>
            <w:tcW w:w="992" w:type="dxa"/>
            <w:vMerge w:val="restart"/>
          </w:tcPr>
          <w:p w14:paraId="3C03B07B" w14:textId="77777777" w:rsidR="00954C9E" w:rsidRPr="00E9179A" w:rsidRDefault="00954C9E" w:rsidP="002014C7">
            <w:pPr>
              <w:widowControl/>
              <w:ind w:rightChars="16" w:right="34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設備の概要</w:t>
            </w:r>
          </w:p>
        </w:tc>
        <w:tc>
          <w:tcPr>
            <w:tcW w:w="1134" w:type="dxa"/>
            <w:vMerge w:val="restart"/>
          </w:tcPr>
          <w:p w14:paraId="74962749" w14:textId="77777777" w:rsidR="00954C9E" w:rsidRPr="00E9179A" w:rsidRDefault="00954C9E" w:rsidP="002014C7">
            <w:pPr>
              <w:widowControl/>
              <w:ind w:rightChars="16" w:right="34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各設備の仕様等</w:t>
            </w:r>
          </w:p>
        </w:tc>
        <w:tc>
          <w:tcPr>
            <w:tcW w:w="1417" w:type="dxa"/>
          </w:tcPr>
          <w:p w14:paraId="3F6E1C19" w14:textId="77777777" w:rsidR="00954C9E" w:rsidRPr="00E9179A" w:rsidRDefault="00954C9E" w:rsidP="002014C7">
            <w:pPr>
              <w:widowControl/>
              <w:ind w:rightChars="16" w:right="34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対象の有無</w:t>
            </w:r>
          </w:p>
        </w:tc>
        <w:tc>
          <w:tcPr>
            <w:tcW w:w="4536" w:type="dxa"/>
          </w:tcPr>
          <w:p w14:paraId="7E38B93B" w14:textId="77777777" w:rsidR="00954C9E" w:rsidRPr="00E9179A" w:rsidRDefault="00954C9E" w:rsidP="002014C7">
            <w:pPr>
              <w:widowControl/>
              <w:ind w:rightChars="83" w:right="174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・計算対象空調設備の有無　□有　□無</w:t>
            </w:r>
          </w:p>
          <w:p w14:paraId="6126F794" w14:textId="77777777" w:rsidR="00954C9E" w:rsidRPr="00E9179A" w:rsidRDefault="00954C9E" w:rsidP="002014C7">
            <w:pPr>
              <w:widowControl/>
              <w:ind w:rightChars="83" w:right="174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・計算対象換気設備の有無　□有　□無</w:t>
            </w:r>
          </w:p>
          <w:p w14:paraId="2EF4DF61" w14:textId="77777777" w:rsidR="00954C9E" w:rsidRPr="00E9179A" w:rsidRDefault="00954C9E" w:rsidP="002014C7">
            <w:pPr>
              <w:widowControl/>
              <w:ind w:rightChars="83" w:right="174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・計算対象照明設備の有無　□有　□無</w:t>
            </w:r>
          </w:p>
          <w:p w14:paraId="032A5453" w14:textId="77777777" w:rsidR="00954C9E" w:rsidRPr="00E9179A" w:rsidRDefault="00954C9E" w:rsidP="002014C7">
            <w:pPr>
              <w:widowControl/>
              <w:ind w:rightChars="83" w:right="174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・計算対象給湯設備の有無　□有　□無</w:t>
            </w:r>
          </w:p>
          <w:p w14:paraId="09F19D97" w14:textId="77777777" w:rsidR="00954C9E" w:rsidRPr="00E9179A" w:rsidRDefault="00954C9E" w:rsidP="002014C7">
            <w:pPr>
              <w:widowControl/>
              <w:ind w:rightChars="83" w:right="174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・計算対象昇降機の有無　□有　□無</w:t>
            </w:r>
          </w:p>
        </w:tc>
        <w:tc>
          <w:tcPr>
            <w:tcW w:w="1418" w:type="dxa"/>
          </w:tcPr>
          <w:p w14:paraId="15376E7F" w14:textId="77777777" w:rsidR="00954C9E" w:rsidRPr="00E9179A" w:rsidRDefault="00954C9E" w:rsidP="002014C7">
            <w:pPr>
              <w:widowControl/>
              <w:ind w:rightChars="83" w:right="174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□出力ｼｰﾄ</w:t>
            </w:r>
          </w:p>
          <w:p w14:paraId="0A96B0EF" w14:textId="77777777" w:rsidR="00954C9E" w:rsidRPr="00E9179A" w:rsidRDefault="00954C9E" w:rsidP="002014C7">
            <w:pPr>
              <w:widowControl/>
              <w:ind w:rightChars="83" w:right="174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□機器書</w:t>
            </w:r>
          </w:p>
          <w:p w14:paraId="520E6AE5" w14:textId="77777777" w:rsidR="00954C9E" w:rsidRPr="00E9179A" w:rsidRDefault="00954C9E" w:rsidP="002014C7">
            <w:pPr>
              <w:widowControl/>
              <w:ind w:rightChars="83" w:right="174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□集計表</w:t>
            </w:r>
          </w:p>
          <w:p w14:paraId="0E27BFE1" w14:textId="77777777" w:rsidR="00954C9E" w:rsidRPr="00E9179A" w:rsidRDefault="00954C9E" w:rsidP="002014C7">
            <w:pPr>
              <w:widowControl/>
              <w:ind w:rightChars="83" w:right="174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959" w:type="dxa"/>
          </w:tcPr>
          <w:p w14:paraId="25F8CD18" w14:textId="77777777" w:rsidR="00954C9E" w:rsidRPr="00E9179A" w:rsidRDefault="00954C9E" w:rsidP="002014C7">
            <w:pPr>
              <w:widowControl/>
              <w:ind w:rightChars="16" w:right="34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□適</w:t>
            </w:r>
          </w:p>
          <w:p w14:paraId="54E0C797" w14:textId="77777777" w:rsidR="00954C9E" w:rsidRPr="00E9179A" w:rsidRDefault="00954C9E" w:rsidP="002014C7">
            <w:pPr>
              <w:widowControl/>
              <w:ind w:rightChars="16" w:right="34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□否</w:t>
            </w:r>
          </w:p>
          <w:p w14:paraId="4E55DCB2" w14:textId="77777777" w:rsidR="00954C9E" w:rsidRPr="00E9179A" w:rsidRDefault="00954C9E" w:rsidP="002014C7">
            <w:pPr>
              <w:widowControl/>
              <w:ind w:rightChars="16" w:right="34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54C9E" w:rsidRPr="00E9179A" w14:paraId="26F57C70" w14:textId="77777777" w:rsidTr="00954C9E">
        <w:tc>
          <w:tcPr>
            <w:tcW w:w="992" w:type="dxa"/>
            <w:vMerge/>
          </w:tcPr>
          <w:p w14:paraId="62602C10" w14:textId="77777777" w:rsidR="00954C9E" w:rsidRPr="00E9179A" w:rsidRDefault="00954C9E" w:rsidP="002014C7">
            <w:pPr>
              <w:widowControl/>
              <w:ind w:rightChars="16" w:right="34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vMerge/>
          </w:tcPr>
          <w:p w14:paraId="1E875654" w14:textId="77777777" w:rsidR="00954C9E" w:rsidRPr="00E9179A" w:rsidRDefault="00954C9E" w:rsidP="002014C7">
            <w:pPr>
              <w:widowControl/>
              <w:ind w:rightChars="16" w:right="34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</w:tcPr>
          <w:p w14:paraId="4907994D" w14:textId="77777777" w:rsidR="00954C9E" w:rsidRPr="00E9179A" w:rsidRDefault="00954C9E" w:rsidP="002014C7">
            <w:pPr>
              <w:widowControl/>
              <w:ind w:rightChars="16" w:right="34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太陽光発電</w:t>
            </w:r>
          </w:p>
        </w:tc>
        <w:tc>
          <w:tcPr>
            <w:tcW w:w="4536" w:type="dxa"/>
          </w:tcPr>
          <w:p w14:paraId="4390EF12" w14:textId="77777777" w:rsidR="00954C9E" w:rsidRPr="00E9179A" w:rsidRDefault="00954C9E" w:rsidP="002014C7">
            <w:pPr>
              <w:widowControl/>
              <w:ind w:rightChars="83" w:right="174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・太陽光発電の有無　　□有　□無</w:t>
            </w:r>
          </w:p>
          <w:p w14:paraId="2A30660C" w14:textId="77777777" w:rsidR="00954C9E" w:rsidRPr="00E9179A" w:rsidRDefault="00954C9E" w:rsidP="002014C7">
            <w:pPr>
              <w:widowControl/>
              <w:ind w:rightChars="83" w:right="174"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有りの場合</w:t>
            </w:r>
            <w:r w:rsidRPr="00E9179A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□全量自家発電</w:t>
            </w:r>
            <w:r w:rsidRPr="00E9179A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□売電有り</w:t>
            </w:r>
          </w:p>
          <w:p w14:paraId="1DC7B267" w14:textId="77777777" w:rsidR="00954C9E" w:rsidRPr="00E9179A" w:rsidRDefault="00954C9E" w:rsidP="002014C7">
            <w:pPr>
              <w:widowControl/>
              <w:ind w:rightChars="83" w:right="174"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年間日射地域区分（　　　）区分</w:t>
            </w:r>
          </w:p>
        </w:tc>
        <w:tc>
          <w:tcPr>
            <w:tcW w:w="1418" w:type="dxa"/>
          </w:tcPr>
          <w:p w14:paraId="1113DD4E" w14:textId="77777777" w:rsidR="00954C9E" w:rsidRPr="00E9179A" w:rsidRDefault="00954C9E" w:rsidP="002014C7">
            <w:pPr>
              <w:widowControl/>
              <w:ind w:rightChars="83" w:right="174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□出力ｼｰﾄ</w:t>
            </w:r>
          </w:p>
          <w:p w14:paraId="421DC28B" w14:textId="77777777" w:rsidR="00954C9E" w:rsidRPr="00E9179A" w:rsidRDefault="00954C9E" w:rsidP="002014C7">
            <w:pPr>
              <w:widowControl/>
              <w:ind w:rightChars="83" w:right="174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□設備図</w:t>
            </w:r>
          </w:p>
          <w:p w14:paraId="0ABD13BC" w14:textId="77777777" w:rsidR="00954C9E" w:rsidRPr="00E9179A" w:rsidRDefault="00954C9E" w:rsidP="002014C7">
            <w:pPr>
              <w:widowControl/>
              <w:ind w:rightChars="83" w:right="174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959" w:type="dxa"/>
          </w:tcPr>
          <w:p w14:paraId="12AAC07B" w14:textId="77777777" w:rsidR="00954C9E" w:rsidRPr="00E9179A" w:rsidRDefault="00954C9E" w:rsidP="002014C7">
            <w:pPr>
              <w:widowControl/>
              <w:ind w:rightChars="16" w:right="34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□適</w:t>
            </w:r>
          </w:p>
          <w:p w14:paraId="3BA6F677" w14:textId="77777777" w:rsidR="00954C9E" w:rsidRPr="00E9179A" w:rsidRDefault="00954C9E" w:rsidP="002014C7">
            <w:pPr>
              <w:widowControl/>
              <w:ind w:rightChars="16" w:right="34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□否</w:t>
            </w:r>
          </w:p>
          <w:p w14:paraId="0F4A0D86" w14:textId="77777777" w:rsidR="00954C9E" w:rsidRPr="00E9179A" w:rsidRDefault="00954C9E" w:rsidP="002014C7">
            <w:pPr>
              <w:widowControl/>
              <w:ind w:rightChars="16" w:right="34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54C9E" w:rsidRPr="00E9179A" w14:paraId="784ED341" w14:textId="77777777" w:rsidTr="00954C9E">
        <w:tc>
          <w:tcPr>
            <w:tcW w:w="992" w:type="dxa"/>
          </w:tcPr>
          <w:p w14:paraId="32B3955A" w14:textId="77777777" w:rsidR="00954C9E" w:rsidRPr="00E9179A" w:rsidRDefault="00954C9E" w:rsidP="002014C7">
            <w:pPr>
              <w:widowControl/>
              <w:ind w:rightChars="16" w:right="34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結果</w:t>
            </w:r>
          </w:p>
        </w:tc>
        <w:tc>
          <w:tcPr>
            <w:tcW w:w="1134" w:type="dxa"/>
          </w:tcPr>
          <w:p w14:paraId="2E756E2B" w14:textId="77777777" w:rsidR="00954C9E" w:rsidRPr="00E9179A" w:rsidRDefault="00954C9E" w:rsidP="002014C7">
            <w:pPr>
              <w:widowControl/>
              <w:ind w:rightChars="16" w:right="34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適否等</w:t>
            </w:r>
          </w:p>
        </w:tc>
        <w:tc>
          <w:tcPr>
            <w:tcW w:w="1417" w:type="dxa"/>
          </w:tcPr>
          <w:p w14:paraId="6A10449B" w14:textId="77777777" w:rsidR="00954C9E" w:rsidRPr="00E9179A" w:rsidRDefault="00954C9E" w:rsidP="002014C7">
            <w:pPr>
              <w:widowControl/>
              <w:ind w:rightChars="16" w:right="34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一次エネ</w:t>
            </w:r>
          </w:p>
        </w:tc>
        <w:tc>
          <w:tcPr>
            <w:tcW w:w="4536" w:type="dxa"/>
          </w:tcPr>
          <w:p w14:paraId="0D24D81C" w14:textId="77777777" w:rsidR="00954C9E" w:rsidRPr="00E9179A" w:rsidRDefault="00954C9E" w:rsidP="002014C7">
            <w:pPr>
              <w:widowControl/>
              <w:ind w:rightChars="83" w:right="174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・一次エネ基準への適合</w:t>
            </w:r>
          </w:p>
          <w:p w14:paraId="59836FEE" w14:textId="77777777" w:rsidR="00954C9E" w:rsidRPr="00E9179A" w:rsidRDefault="00954C9E" w:rsidP="002014C7">
            <w:pPr>
              <w:widowControl/>
              <w:ind w:rightChars="83" w:right="174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□適合（ＢＥＩ</w:t>
            </w:r>
            <w:r w:rsidRPr="00E9179A">
              <w:rPr>
                <w:rFonts w:ascii="ＭＳ ゴシック" w:eastAsia="ＭＳ ゴシック" w:hAnsi="ＭＳ ゴシック"/>
                <w:szCs w:val="21"/>
              </w:rPr>
              <w:t>m</w:t>
            </w: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：　　　）　□不適合</w:t>
            </w:r>
          </w:p>
        </w:tc>
        <w:tc>
          <w:tcPr>
            <w:tcW w:w="1418" w:type="dxa"/>
          </w:tcPr>
          <w:p w14:paraId="2269DB6C" w14:textId="77777777" w:rsidR="00954C9E" w:rsidRPr="00E9179A" w:rsidRDefault="00954C9E" w:rsidP="002014C7">
            <w:pPr>
              <w:widowControl/>
              <w:ind w:rightChars="83" w:right="174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□出力ｼｰﾄ</w:t>
            </w:r>
          </w:p>
        </w:tc>
        <w:tc>
          <w:tcPr>
            <w:tcW w:w="959" w:type="dxa"/>
          </w:tcPr>
          <w:p w14:paraId="52138F88" w14:textId="77777777" w:rsidR="00954C9E" w:rsidRPr="00E9179A" w:rsidRDefault="00954C9E" w:rsidP="002014C7">
            <w:pPr>
              <w:widowControl/>
              <w:ind w:rightChars="16" w:right="34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□適</w:t>
            </w:r>
          </w:p>
          <w:p w14:paraId="53763151" w14:textId="77777777" w:rsidR="00954C9E" w:rsidRPr="00E9179A" w:rsidRDefault="00954C9E" w:rsidP="002014C7">
            <w:pPr>
              <w:widowControl/>
              <w:ind w:rightChars="16" w:right="34"/>
              <w:rPr>
                <w:rFonts w:ascii="ＭＳ ゴシック" w:eastAsia="ＭＳ ゴシック" w:hAnsi="ＭＳ ゴシック"/>
                <w:szCs w:val="21"/>
              </w:rPr>
            </w:pPr>
            <w:r w:rsidRPr="00E9179A">
              <w:rPr>
                <w:rFonts w:ascii="ＭＳ ゴシック" w:eastAsia="ＭＳ ゴシック" w:hAnsi="ＭＳ ゴシック" w:hint="eastAsia"/>
                <w:szCs w:val="21"/>
              </w:rPr>
              <w:t>□否</w:t>
            </w:r>
          </w:p>
        </w:tc>
      </w:tr>
    </w:tbl>
    <w:p w14:paraId="030B54DC" w14:textId="77777777" w:rsidR="00954C9E" w:rsidRPr="00E9179A" w:rsidRDefault="00954C9E" w:rsidP="00954C9E">
      <w:pPr>
        <w:overflowPunct w:val="0"/>
        <w:adjustRightInd w:val="0"/>
        <w:spacing w:line="312" w:lineRule="exact"/>
        <w:ind w:leftChars="337" w:left="709" w:rightChars="200" w:right="420" w:hanging="1"/>
        <w:textAlignment w:val="baseline"/>
        <w:rPr>
          <w:rFonts w:ascii="ＭＳ 明朝" w:eastAsia="ＭＳ 明朝" w:hAnsi="ＭＳ 明朝"/>
          <w:spacing w:val="2"/>
          <w:kern w:val="0"/>
          <w:sz w:val="24"/>
          <w:szCs w:val="24"/>
        </w:rPr>
      </w:pPr>
    </w:p>
    <w:p w14:paraId="64C3334B" w14:textId="77777777" w:rsidR="00954C9E" w:rsidRPr="00E9179A" w:rsidRDefault="00954C9E" w:rsidP="00954C9E">
      <w:pPr>
        <w:ind w:leftChars="337" w:left="709" w:rightChars="200" w:right="420" w:hanging="1"/>
        <w:rPr>
          <w:rFonts w:ascii="ＭＳ 明朝" w:eastAsia="ＭＳ 明朝" w:hAnsi="ＭＳ 明朝"/>
          <w:szCs w:val="20"/>
        </w:rPr>
      </w:pPr>
    </w:p>
    <w:p w14:paraId="2F93A701" w14:textId="77777777" w:rsidR="00954C9E" w:rsidRPr="00E9179A" w:rsidRDefault="00867E76" w:rsidP="00867E76">
      <w:pPr>
        <w:overflowPunct w:val="0"/>
        <w:adjustRightInd w:val="0"/>
        <w:spacing w:line="240" w:lineRule="atLeast"/>
        <w:ind w:rightChars="200" w:right="420" w:firstLineChars="2700" w:firstLine="5670"/>
        <w:textAlignment w:val="baseline"/>
        <w:rPr>
          <w:rFonts w:ascii="ＭＳ 明朝" w:eastAsia="ＭＳ 明朝" w:hAnsi="ＭＳ 明朝"/>
          <w:spacing w:val="2"/>
          <w:kern w:val="0"/>
          <w:szCs w:val="20"/>
        </w:rPr>
      </w:pPr>
      <w:r>
        <w:rPr>
          <w:rFonts w:ascii="ＭＳ 明朝" w:eastAsia="ＭＳ 明朝" w:hAnsi="ＭＳ 明朝" w:cs="ＭＳ 明朝" w:hint="eastAsia"/>
          <w:kern w:val="0"/>
          <w:szCs w:val="20"/>
        </w:rPr>
        <w:t>お問い合わせ先</w:t>
      </w:r>
    </w:p>
    <w:p w14:paraId="4E7AAB47" w14:textId="77777777" w:rsidR="00954C9E" w:rsidRPr="0055619A" w:rsidRDefault="00867E76" w:rsidP="00867E76">
      <w:pPr>
        <w:overflowPunct w:val="0"/>
        <w:adjustRightInd w:val="0"/>
        <w:spacing w:line="312" w:lineRule="exact"/>
        <w:ind w:leftChars="337" w:left="708" w:rightChars="-7" w:right="-15"/>
        <w:jc w:val="right"/>
        <w:textAlignment w:val="baseline"/>
        <w:rPr>
          <w:rFonts w:ascii="ＭＳ 明朝" w:eastAsia="ＭＳ 明朝" w:hAnsi="ＭＳ 明朝"/>
          <w:kern w:val="0"/>
          <w:szCs w:val="20"/>
        </w:rPr>
      </w:pPr>
      <w:r w:rsidRPr="0055619A">
        <w:rPr>
          <w:rFonts w:ascii="ＭＳ 明朝" w:eastAsia="ＭＳ 明朝" w:hAnsi="ＭＳ 明朝" w:hint="eastAsia"/>
          <w:kern w:val="0"/>
          <w:szCs w:val="20"/>
        </w:rPr>
        <w:t>苫小牧市　　　　部　　　　課　　　　係</w:t>
      </w:r>
    </w:p>
    <w:p w14:paraId="53099B6F" w14:textId="77777777" w:rsidR="00867E76" w:rsidRPr="0055619A" w:rsidRDefault="00867E76" w:rsidP="00867E76">
      <w:pPr>
        <w:wordWrap w:val="0"/>
        <w:overflowPunct w:val="0"/>
        <w:adjustRightInd w:val="0"/>
        <w:spacing w:line="312" w:lineRule="exact"/>
        <w:ind w:rightChars="-7" w:right="-15" w:firstLineChars="750" w:firstLine="1575"/>
        <w:jc w:val="right"/>
        <w:textAlignment w:val="baseline"/>
        <w:rPr>
          <w:rFonts w:ascii="ＭＳ 明朝" w:eastAsia="ＭＳ 明朝" w:hAnsi="ＭＳ 明朝"/>
          <w:szCs w:val="20"/>
        </w:rPr>
      </w:pPr>
      <w:r w:rsidRPr="0055619A">
        <w:rPr>
          <w:rFonts w:ascii="ＭＳ 明朝" w:eastAsia="ＭＳ 明朝" w:hAnsi="ＭＳ 明朝" w:hint="eastAsia"/>
          <w:kern w:val="0"/>
          <w:szCs w:val="20"/>
        </w:rPr>
        <w:t>電話：</w:t>
      </w:r>
      <w:r w:rsidRPr="0055619A">
        <w:rPr>
          <w:rFonts w:ascii="ＭＳ 明朝" w:eastAsia="ＭＳ 明朝" w:hAnsi="ＭＳ 明朝"/>
          <w:kern w:val="0"/>
          <w:szCs w:val="20"/>
        </w:rPr>
        <w:t xml:space="preserve">                </w:t>
      </w:r>
    </w:p>
    <w:p w14:paraId="329CC698" w14:textId="77777777" w:rsidR="00D514D7" w:rsidRPr="00E9179A" w:rsidRDefault="00D514D7" w:rsidP="00BA5BBB">
      <w:pPr>
        <w:overflowPunct w:val="0"/>
        <w:adjustRightInd w:val="0"/>
        <w:ind w:rightChars="-7" w:right="-15"/>
        <w:textAlignment w:val="baseline"/>
      </w:pPr>
    </w:p>
    <w:sectPr w:rsidR="00D514D7" w:rsidRPr="00E9179A" w:rsidSect="00A65EFC">
      <w:pgSz w:w="11907" w:h="16839" w:code="9"/>
      <w:pgMar w:top="1000" w:right="1000" w:bottom="1000" w:left="100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7D18A" w14:textId="77777777" w:rsidR="0085188A" w:rsidRDefault="0085188A">
      <w:r>
        <w:separator/>
      </w:r>
    </w:p>
  </w:endnote>
  <w:endnote w:type="continuationSeparator" w:id="0">
    <w:p w14:paraId="415553A3" w14:textId="77777777" w:rsidR="0085188A" w:rsidRDefault="00851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B83D2" w14:textId="77777777" w:rsidR="0085188A" w:rsidRDefault="0085188A">
      <w:r>
        <w:separator/>
      </w:r>
    </w:p>
  </w:footnote>
  <w:footnote w:type="continuationSeparator" w:id="0">
    <w:p w14:paraId="7464E70D" w14:textId="77777777" w:rsidR="0085188A" w:rsidRDefault="00851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160BBE"/>
    <w:multiLevelType w:val="hybridMultilevel"/>
    <w:tmpl w:val="295E3FB0"/>
    <w:lvl w:ilvl="0" w:tplc="3CFA8D88">
      <w:start w:val="5"/>
      <w:numFmt w:val="bullet"/>
      <w:lvlText w:val="※"/>
      <w:lvlJc w:val="left"/>
      <w:pPr>
        <w:tabs>
          <w:tab w:val="num" w:pos="679"/>
        </w:tabs>
        <w:ind w:left="679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9"/>
        </w:tabs>
        <w:ind w:left="11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9"/>
        </w:tabs>
        <w:ind w:left="1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9"/>
        </w:tabs>
        <w:ind w:left="19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9"/>
        </w:tabs>
        <w:ind w:left="24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9"/>
        </w:tabs>
        <w:ind w:left="2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9"/>
        </w:tabs>
        <w:ind w:left="32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9"/>
        </w:tabs>
        <w:ind w:left="36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9"/>
        </w:tabs>
        <w:ind w:left="4099" w:hanging="420"/>
      </w:pPr>
      <w:rPr>
        <w:rFonts w:ascii="Wingdings" w:hAnsi="Wingdings" w:hint="default"/>
      </w:rPr>
    </w:lvl>
  </w:abstractNum>
  <w:abstractNum w:abstractNumId="1" w15:restartNumberingAfterBreak="0">
    <w:nsid w:val="56250E41"/>
    <w:multiLevelType w:val="hybridMultilevel"/>
    <w:tmpl w:val="579ED160"/>
    <w:lvl w:ilvl="0" w:tplc="D1F07C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8BE"/>
    <w:rsid w:val="00001090"/>
    <w:rsid w:val="00003F1E"/>
    <w:rsid w:val="000061F3"/>
    <w:rsid w:val="00007A05"/>
    <w:rsid w:val="0001789A"/>
    <w:rsid w:val="000268C9"/>
    <w:rsid w:val="0003155D"/>
    <w:rsid w:val="00050C6D"/>
    <w:rsid w:val="00061635"/>
    <w:rsid w:val="000673E0"/>
    <w:rsid w:val="000678CD"/>
    <w:rsid w:val="000A0044"/>
    <w:rsid w:val="000A34B1"/>
    <w:rsid w:val="000B083E"/>
    <w:rsid w:val="000B664F"/>
    <w:rsid w:val="000F3FC7"/>
    <w:rsid w:val="000F57FA"/>
    <w:rsid w:val="00102B76"/>
    <w:rsid w:val="00161991"/>
    <w:rsid w:val="00161F7E"/>
    <w:rsid w:val="0016487E"/>
    <w:rsid w:val="00164B9C"/>
    <w:rsid w:val="00174134"/>
    <w:rsid w:val="00187D0B"/>
    <w:rsid w:val="001A17B6"/>
    <w:rsid w:val="001A26FE"/>
    <w:rsid w:val="001A29D6"/>
    <w:rsid w:val="001A6F96"/>
    <w:rsid w:val="001B1E79"/>
    <w:rsid w:val="001C2E3F"/>
    <w:rsid w:val="001D0612"/>
    <w:rsid w:val="001D2A8F"/>
    <w:rsid w:val="001D3037"/>
    <w:rsid w:val="001E0309"/>
    <w:rsid w:val="001E42E8"/>
    <w:rsid w:val="002014C7"/>
    <w:rsid w:val="00201609"/>
    <w:rsid w:val="002143F4"/>
    <w:rsid w:val="00214870"/>
    <w:rsid w:val="002151F1"/>
    <w:rsid w:val="002723D6"/>
    <w:rsid w:val="002877C6"/>
    <w:rsid w:val="002B14FC"/>
    <w:rsid w:val="002B5940"/>
    <w:rsid w:val="002D0E34"/>
    <w:rsid w:val="002D551A"/>
    <w:rsid w:val="002E1DD5"/>
    <w:rsid w:val="002E2D4D"/>
    <w:rsid w:val="002F5E5F"/>
    <w:rsid w:val="0030281D"/>
    <w:rsid w:val="00344A0A"/>
    <w:rsid w:val="00355D70"/>
    <w:rsid w:val="00384628"/>
    <w:rsid w:val="003A069B"/>
    <w:rsid w:val="003A4669"/>
    <w:rsid w:val="003A5E7E"/>
    <w:rsid w:val="003A7D94"/>
    <w:rsid w:val="003B210A"/>
    <w:rsid w:val="003B4947"/>
    <w:rsid w:val="003B5509"/>
    <w:rsid w:val="003C357D"/>
    <w:rsid w:val="003C5577"/>
    <w:rsid w:val="003C6B1B"/>
    <w:rsid w:val="003C7E78"/>
    <w:rsid w:val="003D0AF9"/>
    <w:rsid w:val="003F4E94"/>
    <w:rsid w:val="003F573B"/>
    <w:rsid w:val="003F6304"/>
    <w:rsid w:val="003F79D0"/>
    <w:rsid w:val="00405433"/>
    <w:rsid w:val="0041111B"/>
    <w:rsid w:val="00431831"/>
    <w:rsid w:val="00442FB1"/>
    <w:rsid w:val="00443C41"/>
    <w:rsid w:val="00455E72"/>
    <w:rsid w:val="00460F46"/>
    <w:rsid w:val="004B1F30"/>
    <w:rsid w:val="004C0168"/>
    <w:rsid w:val="004C5449"/>
    <w:rsid w:val="004F0EA9"/>
    <w:rsid w:val="004F102F"/>
    <w:rsid w:val="00500194"/>
    <w:rsid w:val="005173F5"/>
    <w:rsid w:val="00524308"/>
    <w:rsid w:val="00526A5B"/>
    <w:rsid w:val="00544E4E"/>
    <w:rsid w:val="005504D3"/>
    <w:rsid w:val="0055619A"/>
    <w:rsid w:val="00563411"/>
    <w:rsid w:val="00570FF8"/>
    <w:rsid w:val="00580D7D"/>
    <w:rsid w:val="005934A0"/>
    <w:rsid w:val="0059533C"/>
    <w:rsid w:val="00595B43"/>
    <w:rsid w:val="005F678D"/>
    <w:rsid w:val="005F69C3"/>
    <w:rsid w:val="006027BD"/>
    <w:rsid w:val="00604BC6"/>
    <w:rsid w:val="00635C96"/>
    <w:rsid w:val="006430D2"/>
    <w:rsid w:val="00647C34"/>
    <w:rsid w:val="00661F35"/>
    <w:rsid w:val="006749E3"/>
    <w:rsid w:val="00676F67"/>
    <w:rsid w:val="00681EB6"/>
    <w:rsid w:val="00686176"/>
    <w:rsid w:val="006B60DB"/>
    <w:rsid w:val="006C53F8"/>
    <w:rsid w:val="006E759C"/>
    <w:rsid w:val="006F7A1C"/>
    <w:rsid w:val="0070309F"/>
    <w:rsid w:val="00711656"/>
    <w:rsid w:val="00731252"/>
    <w:rsid w:val="007714FC"/>
    <w:rsid w:val="00771E9C"/>
    <w:rsid w:val="00772EC4"/>
    <w:rsid w:val="00782446"/>
    <w:rsid w:val="00786DCD"/>
    <w:rsid w:val="007A3F83"/>
    <w:rsid w:val="007A4C44"/>
    <w:rsid w:val="007B5261"/>
    <w:rsid w:val="007C308C"/>
    <w:rsid w:val="007D7343"/>
    <w:rsid w:val="007E2BE2"/>
    <w:rsid w:val="007F3863"/>
    <w:rsid w:val="0080075F"/>
    <w:rsid w:val="008219B2"/>
    <w:rsid w:val="008242AC"/>
    <w:rsid w:val="00832A14"/>
    <w:rsid w:val="00834727"/>
    <w:rsid w:val="00836F9A"/>
    <w:rsid w:val="00844D04"/>
    <w:rsid w:val="00845FB9"/>
    <w:rsid w:val="008515CA"/>
    <w:rsid w:val="0085188A"/>
    <w:rsid w:val="0086221F"/>
    <w:rsid w:val="008644B2"/>
    <w:rsid w:val="008648FA"/>
    <w:rsid w:val="00867E76"/>
    <w:rsid w:val="008B383D"/>
    <w:rsid w:val="008D44A9"/>
    <w:rsid w:val="008F682D"/>
    <w:rsid w:val="00911B39"/>
    <w:rsid w:val="00915127"/>
    <w:rsid w:val="0092012D"/>
    <w:rsid w:val="00932553"/>
    <w:rsid w:val="00936B9D"/>
    <w:rsid w:val="00943FB6"/>
    <w:rsid w:val="00954C9E"/>
    <w:rsid w:val="00962CCA"/>
    <w:rsid w:val="00964044"/>
    <w:rsid w:val="009644BD"/>
    <w:rsid w:val="00965EF1"/>
    <w:rsid w:val="0098220B"/>
    <w:rsid w:val="00986DDA"/>
    <w:rsid w:val="009D568C"/>
    <w:rsid w:val="009E7C97"/>
    <w:rsid w:val="00A022E9"/>
    <w:rsid w:val="00A06984"/>
    <w:rsid w:val="00A16118"/>
    <w:rsid w:val="00A22CFE"/>
    <w:rsid w:val="00A24711"/>
    <w:rsid w:val="00A41585"/>
    <w:rsid w:val="00A4167F"/>
    <w:rsid w:val="00A61FE4"/>
    <w:rsid w:val="00A65EFC"/>
    <w:rsid w:val="00A70819"/>
    <w:rsid w:val="00A94795"/>
    <w:rsid w:val="00AB17D8"/>
    <w:rsid w:val="00AB2A8B"/>
    <w:rsid w:val="00AC0501"/>
    <w:rsid w:val="00AC7A1E"/>
    <w:rsid w:val="00B01B8C"/>
    <w:rsid w:val="00B130A3"/>
    <w:rsid w:val="00B22F3F"/>
    <w:rsid w:val="00B27E2D"/>
    <w:rsid w:val="00B35F7F"/>
    <w:rsid w:val="00B36D54"/>
    <w:rsid w:val="00B410C8"/>
    <w:rsid w:val="00B41AB4"/>
    <w:rsid w:val="00B56516"/>
    <w:rsid w:val="00B75D3A"/>
    <w:rsid w:val="00B97185"/>
    <w:rsid w:val="00BA5BBB"/>
    <w:rsid w:val="00BB0D04"/>
    <w:rsid w:val="00BB7453"/>
    <w:rsid w:val="00BC1897"/>
    <w:rsid w:val="00BD0FBF"/>
    <w:rsid w:val="00BE30E7"/>
    <w:rsid w:val="00BE4CD9"/>
    <w:rsid w:val="00C035D2"/>
    <w:rsid w:val="00C04D62"/>
    <w:rsid w:val="00C10FF5"/>
    <w:rsid w:val="00C13D88"/>
    <w:rsid w:val="00C160FE"/>
    <w:rsid w:val="00C3558B"/>
    <w:rsid w:val="00C41C78"/>
    <w:rsid w:val="00C715BB"/>
    <w:rsid w:val="00CB135B"/>
    <w:rsid w:val="00CC71A3"/>
    <w:rsid w:val="00CF32E7"/>
    <w:rsid w:val="00D147E5"/>
    <w:rsid w:val="00D24BFB"/>
    <w:rsid w:val="00D30572"/>
    <w:rsid w:val="00D514D7"/>
    <w:rsid w:val="00D51832"/>
    <w:rsid w:val="00D54742"/>
    <w:rsid w:val="00D73DB0"/>
    <w:rsid w:val="00D85366"/>
    <w:rsid w:val="00D918BE"/>
    <w:rsid w:val="00D93253"/>
    <w:rsid w:val="00DC567E"/>
    <w:rsid w:val="00DE10D0"/>
    <w:rsid w:val="00DF0808"/>
    <w:rsid w:val="00E12F95"/>
    <w:rsid w:val="00E63131"/>
    <w:rsid w:val="00E66DD5"/>
    <w:rsid w:val="00E81DA7"/>
    <w:rsid w:val="00E83847"/>
    <w:rsid w:val="00E9179A"/>
    <w:rsid w:val="00EB08CC"/>
    <w:rsid w:val="00EB2C61"/>
    <w:rsid w:val="00EB64BA"/>
    <w:rsid w:val="00EC2117"/>
    <w:rsid w:val="00EC4587"/>
    <w:rsid w:val="00ED278C"/>
    <w:rsid w:val="00EF03E1"/>
    <w:rsid w:val="00F436BF"/>
    <w:rsid w:val="00F45DD8"/>
    <w:rsid w:val="00F545C3"/>
    <w:rsid w:val="00F6668A"/>
    <w:rsid w:val="00F67F48"/>
    <w:rsid w:val="00F85AB2"/>
    <w:rsid w:val="00F92201"/>
    <w:rsid w:val="00F928F8"/>
    <w:rsid w:val="00FA7F43"/>
    <w:rsid w:val="00FC1216"/>
    <w:rsid w:val="00FC2FC3"/>
    <w:rsid w:val="00FC4CCE"/>
    <w:rsid w:val="00FD01BE"/>
    <w:rsid w:val="00FD4AE2"/>
    <w:rsid w:val="00FD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1286A5"/>
  <w14:defaultImageDpi w14:val="0"/>
  <w15:docId w15:val="{10117245-E30F-49FE-AAD0-2541E179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19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219B2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219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219B2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61635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61635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AB17D8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/>
      <w:kern w:val="0"/>
    </w:rPr>
  </w:style>
  <w:style w:type="table" w:styleId="aa">
    <w:name w:val="Table Grid"/>
    <w:basedOn w:val="a1"/>
    <w:uiPriority w:val="39"/>
    <w:rsid w:val="00A02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7C308C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locked/>
    <w:rsid w:val="007C308C"/>
    <w:rPr>
      <w:rFonts w:ascii="ＭＳ 明朝" w:eastAsia="ＭＳ 明朝" w:cs="Times New Roman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7C308C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locked/>
    <w:rsid w:val="007C308C"/>
    <w:rPr>
      <w:rFonts w:ascii="ＭＳ 明朝" w:eastAsia="ＭＳ 明朝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49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3B133-AB17-4C09-AF1E-B98AD628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47</Characters>
  <Application>Microsoft Office Word</Application>
  <DocSecurity>0</DocSecurity>
  <Lines>7</Lines>
  <Paragraphs>2</Paragraphs>
  <ScaleCrop>false</ScaleCrop>
  <Company>苫小牧市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kaido</dc:creator>
  <cp:keywords/>
  <dc:description/>
  <cp:lastModifiedBy>楠木　善博</cp:lastModifiedBy>
  <cp:revision>2</cp:revision>
  <cp:lastPrinted>2017-12-27T04:27:00Z</cp:lastPrinted>
  <dcterms:created xsi:type="dcterms:W3CDTF">2024-04-01T01:31:00Z</dcterms:created>
  <dcterms:modified xsi:type="dcterms:W3CDTF">2024-04-01T01:31:00Z</dcterms:modified>
</cp:coreProperties>
</file>